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69" w:rsidRPr="00BB3D69" w:rsidRDefault="00BB3D69" w:rsidP="00BB3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D69">
        <w:rPr>
          <w:rFonts w:ascii="Times New Roman" w:hAnsi="Times New Roman" w:cs="Times New Roman"/>
          <w:b/>
          <w:sz w:val="24"/>
          <w:szCs w:val="24"/>
        </w:rPr>
        <w:t>ЧОУ Православная классическая гимназия «София»</w:t>
      </w:r>
    </w:p>
    <w:p w:rsidR="00BB3D69" w:rsidRPr="00BB3D69" w:rsidRDefault="00BB3D69" w:rsidP="00BB3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  <w:r w:rsidRPr="00BB3D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</w:p>
    <w:p w:rsidR="00BB3D69" w:rsidRPr="00BB3D69" w:rsidRDefault="00BB3D69" w:rsidP="00BB3D6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приказом ЧОУ «Православная</w:t>
      </w:r>
    </w:p>
    <w:p w:rsidR="00BB3D69" w:rsidRPr="00BB3D69" w:rsidRDefault="00BB3D69" w:rsidP="00BB3D6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классическая гимназия «София»</w:t>
      </w:r>
    </w:p>
    <w:p w:rsidR="00BB3D69" w:rsidRPr="00BB3D69" w:rsidRDefault="00BB3D69" w:rsidP="00BB3D6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от 29.08.18 г. № ____</w:t>
      </w: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3D69">
        <w:rPr>
          <w:rFonts w:ascii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:rsidR="00BB3D69" w:rsidRPr="00BB3D69" w:rsidRDefault="00BB3D69" w:rsidP="00BB3D6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3D69">
        <w:rPr>
          <w:rFonts w:ascii="Times New Roman" w:hAnsi="Times New Roman" w:cs="Times New Roman"/>
          <w:b/>
          <w:caps/>
          <w:sz w:val="24"/>
          <w:szCs w:val="24"/>
        </w:rPr>
        <w:t xml:space="preserve">по физической культуре </w:t>
      </w:r>
    </w:p>
    <w:p w:rsidR="00BB3D69" w:rsidRPr="00BB3D69" w:rsidRDefault="00BB3D69" w:rsidP="00BB3D6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3D69">
        <w:rPr>
          <w:rFonts w:ascii="Times New Roman" w:hAnsi="Times New Roman" w:cs="Times New Roman"/>
          <w:b/>
          <w:caps/>
          <w:sz w:val="24"/>
          <w:szCs w:val="24"/>
          <w:lang w:val="en-US"/>
        </w:rPr>
        <w:t>6</w:t>
      </w:r>
      <w:r w:rsidRPr="00BB3D69">
        <w:rPr>
          <w:rFonts w:ascii="Times New Roman" w:hAnsi="Times New Roman" w:cs="Times New Roman"/>
          <w:b/>
          <w:caps/>
          <w:sz w:val="24"/>
          <w:szCs w:val="24"/>
        </w:rPr>
        <w:t xml:space="preserve"> класс</w:t>
      </w: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3D69">
        <w:rPr>
          <w:rFonts w:ascii="Times New Roman" w:hAnsi="Times New Roman" w:cs="Times New Roman"/>
          <w:sz w:val="24"/>
          <w:szCs w:val="24"/>
        </w:rPr>
        <w:t>Составил: Бойцов Ю.К.</w:t>
      </w:r>
    </w:p>
    <w:p w:rsidR="00BB3D69" w:rsidRPr="00BB3D69" w:rsidRDefault="00BB3D69" w:rsidP="00BB3D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3D69">
        <w:rPr>
          <w:rFonts w:ascii="Times New Roman" w:hAnsi="Times New Roman" w:cs="Times New Roman"/>
          <w:sz w:val="24"/>
          <w:szCs w:val="24"/>
        </w:rPr>
        <w:t>Учитель высшей категории</w:t>
      </w:r>
      <w:r w:rsidRPr="00BB3D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9" w:rsidRPr="00BB3D69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31" w:rsidRPr="00BB3D69" w:rsidRDefault="00BB3D69" w:rsidP="00BB3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D69">
        <w:rPr>
          <w:rFonts w:ascii="Times New Roman" w:hAnsi="Times New Roman" w:cs="Times New Roman"/>
          <w:sz w:val="24"/>
          <w:szCs w:val="24"/>
        </w:rPr>
        <w:t>Клин, 2018</w:t>
      </w:r>
    </w:p>
    <w:p w:rsidR="00F44431" w:rsidRPr="00BB3D69" w:rsidRDefault="00F44431" w:rsidP="00F44431">
      <w:pPr>
        <w:shd w:val="clear" w:color="auto" w:fill="FFFFFF"/>
        <w:spacing w:before="230" w:after="0" w:line="360" w:lineRule="auto"/>
        <w:ind w:right="7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F44431" w:rsidRPr="00BB3D69" w:rsidRDefault="00F44431" w:rsidP="00BB3D69">
      <w:pPr>
        <w:shd w:val="clear" w:color="auto" w:fill="FFFFFF"/>
        <w:spacing w:before="101" w:after="0" w:line="240" w:lineRule="auto"/>
        <w:ind w:left="14" w:right="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.Рабочая программа разработана на основе федерального государственного образовательного стандарта авторской программы Ляха В.И. «Физическая культура 5-9 класс»</w:t>
      </w:r>
      <w:r w:rsidRPr="00BB3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ательства «Просвещение» 2015г. программа реализуется на основе учебника «Физическая культура 5-7» Лях В.И. Издательства «Просвещения», 2015г</w:t>
      </w:r>
    </w:p>
    <w:p w:rsidR="00F44431" w:rsidRPr="00BB3D69" w:rsidRDefault="00557C99" w:rsidP="00F44431">
      <w:pPr>
        <w:shd w:val="clear" w:color="auto" w:fill="FFFFFF"/>
        <w:spacing w:before="139" w:after="0" w:line="240" w:lineRule="auto"/>
        <w:ind w:right="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</w:t>
      </w:r>
      <w:r w:rsidR="00F44431" w:rsidRPr="00BB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чество часов в неделю – 2 часа. Общее количество часов в год – 68 часа.</w:t>
      </w:r>
    </w:p>
    <w:p w:rsidR="00F44431" w:rsidRDefault="00F44431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69" w:rsidRDefault="00BB3D69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69" w:rsidRDefault="00BB3D69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69" w:rsidRDefault="00BB3D69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69" w:rsidRDefault="00BB3D69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69" w:rsidRDefault="00BB3D69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69" w:rsidRDefault="00BB3D69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69" w:rsidRDefault="00BB3D69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69" w:rsidRDefault="00BB3D69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69" w:rsidRDefault="00BB3D69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69" w:rsidRDefault="00BB3D69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69" w:rsidRDefault="00BB3D69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69" w:rsidRDefault="00BB3D69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69" w:rsidRDefault="00BB3D69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69" w:rsidRDefault="00BB3D69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69" w:rsidRDefault="00BB3D69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69" w:rsidRDefault="00BB3D69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69" w:rsidRDefault="00BB3D69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69" w:rsidRDefault="00BB3D69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69" w:rsidRPr="00BB3D69" w:rsidRDefault="00BB3D69" w:rsidP="00F44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99" w:rsidRPr="00BB3D69" w:rsidRDefault="00557C99" w:rsidP="00557C99">
      <w:pPr>
        <w:spacing w:line="240" w:lineRule="auto"/>
        <w:ind w:right="240"/>
        <w:jc w:val="center"/>
        <w:rPr>
          <w:rFonts w:ascii="Times New Roman" w:hAnsi="Times New Roman" w:cs="Times New Roman"/>
          <w:sz w:val="24"/>
          <w:szCs w:val="24"/>
        </w:rPr>
      </w:pPr>
      <w:r w:rsidRPr="00BB3D6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 освоения учебного курса</w:t>
      </w:r>
    </w:p>
    <w:p w:rsidR="00557C99" w:rsidRPr="00BB3D69" w:rsidRDefault="00557C99" w:rsidP="00557C9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6классов направлена на достижение учащимися личностных, метапредметных и предметных результатов по физической культуре.</w:t>
      </w:r>
    </w:p>
    <w:p w:rsidR="00557C99" w:rsidRPr="00BB3D69" w:rsidRDefault="00557C99" w:rsidP="00557C9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.</w:t>
      </w:r>
    </w:p>
    <w:p w:rsidR="00557C99" w:rsidRPr="00BB3D69" w:rsidRDefault="00557C99" w:rsidP="00557C9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</w:t>
      </w:r>
    </w:p>
    <w:p w:rsidR="00557C99" w:rsidRPr="00BB3D69" w:rsidRDefault="00776AA8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="00557C99"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а гордости за свою Родину, формирование ценностей многонационального российского общества;</w:t>
      </w:r>
    </w:p>
    <w:p w:rsidR="00557C99" w:rsidRPr="00BB3D69" w:rsidRDefault="00776AA8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="00557C99"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ительного отношения к иному мнению, истории и культуре других народов;</w:t>
      </w:r>
    </w:p>
    <w:p w:rsidR="00557C99" w:rsidRPr="00BB3D69" w:rsidRDefault="00776AA8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</w:t>
      </w:r>
      <w:r w:rsidR="00557C99"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ов учебной деятельности и формирование личностного смысла учения;</w:t>
      </w:r>
    </w:p>
    <w:p w:rsidR="00557C99" w:rsidRPr="00BB3D69" w:rsidRDefault="00776AA8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</w:t>
      </w:r>
      <w:r w:rsidR="00557C99"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557C99" w:rsidRPr="00BB3D69" w:rsidRDefault="00776AA8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</w:t>
      </w:r>
      <w:r w:rsidR="00557C99"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557C99" w:rsidRPr="00BB3D69" w:rsidRDefault="00557C99" w:rsidP="00557C99">
      <w:pPr>
        <w:shd w:val="clear" w:color="auto" w:fill="FFFFFF"/>
        <w:spacing w:line="338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получит возможность научиться</w:t>
      </w:r>
    </w:p>
    <w:p w:rsidR="00557C99" w:rsidRPr="00BB3D69" w:rsidRDefault="00776AA8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</w:t>
      </w:r>
      <w:r w:rsidR="00557C99"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557C99" w:rsidRPr="00BB3D69" w:rsidRDefault="00776AA8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знания</w:t>
      </w:r>
      <w:r w:rsidR="00557C99"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 физической культуры своего народа, своего края как части наследия народов России и человечества;</w:t>
      </w:r>
    </w:p>
    <w:p w:rsidR="00557C99" w:rsidRPr="00BB3D69" w:rsidRDefault="00776AA8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</w:t>
      </w:r>
      <w:r w:rsidR="00557C99"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сотрудничества со взрослыми и сверстниками, умения не создавать конфликтов и находить выходы из спорных ситуаций;</w:t>
      </w:r>
    </w:p>
    <w:p w:rsidR="00557C99" w:rsidRPr="00BB3D69" w:rsidRDefault="00557C99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;</w:t>
      </w:r>
    </w:p>
    <w:p w:rsidR="00557C99" w:rsidRPr="00BB3D69" w:rsidRDefault="00557C99" w:rsidP="00557C9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 (регулятивные, познавательные, коммуникативные)</w:t>
      </w:r>
    </w:p>
    <w:p w:rsidR="00557C99" w:rsidRPr="00BB3D69" w:rsidRDefault="00557C99" w:rsidP="00557C9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</w:t>
      </w:r>
    </w:p>
    <w:p w:rsidR="00557C99" w:rsidRPr="00BB3D69" w:rsidRDefault="00776AA8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</w:t>
      </w:r>
      <w:r w:rsidR="00557C99"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ю принимать и сохранять цели и задачи учебной деятельности, поиска средств ее осуществления;</w:t>
      </w:r>
    </w:p>
    <w:p w:rsidR="00557C99" w:rsidRPr="00BB3D69" w:rsidRDefault="00776AA8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</w:t>
      </w:r>
      <w:r w:rsidR="00557C99"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57C99" w:rsidRPr="00BB3D69" w:rsidRDefault="00776AA8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</w:t>
      </w:r>
      <w:r w:rsidR="00557C99"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57C99" w:rsidRPr="00BB3D69" w:rsidRDefault="00776AA8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ю</w:t>
      </w:r>
      <w:r w:rsidR="00557C99"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57C99" w:rsidRPr="00BB3D69" w:rsidRDefault="00557C99" w:rsidP="00557C99">
      <w:pPr>
        <w:pStyle w:val="a6"/>
        <w:shd w:val="clear" w:color="auto" w:fill="FFFFFF"/>
        <w:spacing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557C99" w:rsidRPr="00BB3D69" w:rsidRDefault="00776AA8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ю</w:t>
      </w:r>
      <w:r w:rsidR="00557C99"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57C99" w:rsidRPr="00BB3D69" w:rsidRDefault="00776AA8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</w:t>
      </w:r>
      <w:r w:rsidR="00557C99"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тивно разрешать конфликты посредством учета интересов сторон и сотрудничества</w:t>
      </w:r>
    </w:p>
    <w:p w:rsidR="00557C99" w:rsidRPr="00BB3D69" w:rsidRDefault="00776AA8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ю</w:t>
      </w:r>
      <w:r w:rsidR="00557C99"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ировать, аргументировать и отстаивать своё мнение;</w:t>
      </w:r>
    </w:p>
    <w:p w:rsidR="00557C99" w:rsidRPr="00BB3D69" w:rsidRDefault="00776AA8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ю</w:t>
      </w:r>
      <w:r w:rsidR="00557C99"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57C99" w:rsidRPr="00BB3D69" w:rsidRDefault="00557C99" w:rsidP="00557C9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: </w:t>
      </w:r>
    </w:p>
    <w:p w:rsidR="00557C99" w:rsidRPr="00BB3D69" w:rsidRDefault="00557C99" w:rsidP="00557C9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</w:t>
      </w:r>
    </w:p>
    <w:p w:rsidR="00557C99" w:rsidRPr="00BB3D69" w:rsidRDefault="00557C99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557C99" w:rsidRPr="00BB3D69" w:rsidRDefault="00557C99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557C99" w:rsidRPr="00BB3D69" w:rsidRDefault="00557C99" w:rsidP="00557C99">
      <w:pPr>
        <w:pStyle w:val="a6"/>
        <w:shd w:val="clear" w:color="auto" w:fill="FFFFFF"/>
        <w:spacing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получит возможность научиться</w:t>
      </w:r>
    </w:p>
    <w:p w:rsidR="00557C99" w:rsidRPr="00BB3D69" w:rsidRDefault="00557C99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557C99" w:rsidRPr="00BB3D69" w:rsidRDefault="00557C99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ю со сверстниками по правилам проведения подвижных игр и соревнований;</w:t>
      </w:r>
    </w:p>
    <w:p w:rsidR="00557C99" w:rsidRPr="00BB3D69" w:rsidRDefault="00557C99" w:rsidP="00557C99">
      <w:pPr>
        <w:numPr>
          <w:ilvl w:val="0"/>
          <w:numId w:val="4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умений выполнять комплексы общеразвиваюш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557C99" w:rsidRPr="00BB3D69" w:rsidRDefault="00557C99" w:rsidP="00557C99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C99" w:rsidRPr="00BB3D69" w:rsidRDefault="00557C99" w:rsidP="00557C99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C99" w:rsidRDefault="00557C99" w:rsidP="00557C99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D69" w:rsidRDefault="00BB3D69" w:rsidP="00557C99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D69" w:rsidRDefault="00BB3D69" w:rsidP="00557C99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D69" w:rsidRDefault="00BB3D69" w:rsidP="00557C99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D69" w:rsidRDefault="00BB3D69" w:rsidP="00557C99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D69" w:rsidRDefault="00BB3D69" w:rsidP="00557C99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D69" w:rsidRDefault="00BB3D69" w:rsidP="00557C99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D69" w:rsidRDefault="00BB3D69" w:rsidP="00557C99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D69" w:rsidRDefault="00BB3D69" w:rsidP="00557C99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D69" w:rsidRDefault="00BB3D69" w:rsidP="00557C99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D69" w:rsidRDefault="00BB3D69" w:rsidP="00557C99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D69" w:rsidRDefault="00BB3D69" w:rsidP="00557C99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D69" w:rsidRDefault="00BB3D69" w:rsidP="00557C99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D69" w:rsidRDefault="00BB3D69" w:rsidP="00557C99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D69" w:rsidRPr="00BB3D69" w:rsidRDefault="00BB3D69" w:rsidP="00557C99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C99" w:rsidRPr="00BB3D69" w:rsidRDefault="00557C99" w:rsidP="00557C99">
      <w:pPr>
        <w:widowControl w:val="0"/>
        <w:spacing w:after="0"/>
        <w:ind w:right="1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557C99" w:rsidRPr="00BB3D69" w:rsidRDefault="00557C99" w:rsidP="00557C99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557C99" w:rsidRPr="00BB3D69" w:rsidRDefault="00557C99" w:rsidP="00557C99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Характеристика видов спорта, входящих в программу Олимпийских игр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Физическая культура в современном обществе.</w:t>
      </w:r>
    </w:p>
    <w:p w:rsidR="00557C99" w:rsidRPr="00BB3D69" w:rsidRDefault="00557C99" w:rsidP="00557C99">
      <w:pPr>
        <w:widowControl w:val="0"/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Физическая культура (основные понятия). Физическое развитие человека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Физическая подготовка и её связь с укреплением здоровья, развитием физических качеств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Техническая подготовка. Техника движений и её основные показатели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Всестороннее и гармоничное физическое развитие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Адаптивная физическая культура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Спортивная подготовка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Здоровье и здоровый образ жизни. Допинг. Концепция честного спорта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Профессионально-прикладная физическая подготовка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Физическая культура человека. Режим дня и его основное содержание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Закаливание организма. Правила безопасности и гигиенические требования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Проведение самостоятельных занятий по коррекции осанки и телосложения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Восстановительный массаж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Проведение банных процедур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Первая помощь во время занятий физической культурой и спортом.</w:t>
      </w:r>
    </w:p>
    <w:p w:rsidR="00557C99" w:rsidRPr="00BB3D69" w:rsidRDefault="00557C99" w:rsidP="00557C99">
      <w:pPr>
        <w:widowControl w:val="0"/>
        <w:spacing w:after="0"/>
        <w:ind w:righ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b/>
          <w:sz w:val="24"/>
          <w:szCs w:val="24"/>
        </w:rPr>
        <w:t>Способы двигат</w:t>
      </w:r>
      <w:r w:rsidR="00BB3D69">
        <w:rPr>
          <w:rFonts w:ascii="Times New Roman" w:eastAsia="Times New Roman" w:hAnsi="Times New Roman" w:cs="Times New Roman"/>
          <w:b/>
          <w:sz w:val="24"/>
          <w:szCs w:val="24"/>
        </w:rPr>
        <w:t>ельной (физкультурной</w:t>
      </w:r>
      <w:r w:rsidRPr="00BB3D69">
        <w:rPr>
          <w:rFonts w:ascii="Times New Roman" w:eastAsia="Times New Roman" w:hAnsi="Times New Roman" w:cs="Times New Roman"/>
          <w:b/>
          <w:sz w:val="24"/>
          <w:szCs w:val="24"/>
        </w:rPr>
        <w:t>) деятельности</w:t>
      </w:r>
    </w:p>
    <w:p w:rsidR="00557C99" w:rsidRPr="00BB3D69" w:rsidRDefault="00557C99" w:rsidP="00557C99">
      <w:pPr>
        <w:widowControl w:val="0"/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самостоятельных занятий физической культурой. Подготовка к занятиям физической культурой.</w:t>
      </w:r>
    </w:p>
    <w:p w:rsidR="00557C99" w:rsidRPr="00BB3D69" w:rsidRDefault="00557C99" w:rsidP="00557C99">
      <w:pPr>
        <w:widowControl w:val="0"/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Выбор упражнений и составление индивидуальных комплексов для утренней зарядки, физкультминуток и физкультпауз (подвижных перемен)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Планирование занятий физической подготовкой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Проведение самостоятельных занятий прикладной физической подготовкой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Организация досуга средствами физической культуры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Оценка эффективности занятий физической культурой. Самонаблюдение и самоконтроль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Оценка эффективности занятий физкультурно-оздоровительной деятельностью.</w:t>
      </w:r>
    </w:p>
    <w:p w:rsidR="00557C99" w:rsidRPr="00BB3D69" w:rsidRDefault="00557C99" w:rsidP="00557C99">
      <w:pPr>
        <w:widowControl w:val="0"/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557C99" w:rsidRPr="00BB3D69" w:rsidRDefault="00557C99" w:rsidP="00557C9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ая деятельность. Оздоровительные формы занятий в режиме учебного дня и учебной недели.</w:t>
      </w:r>
    </w:p>
    <w:p w:rsidR="00557C99" w:rsidRPr="00BB3D69" w:rsidRDefault="00557C99" w:rsidP="00557C99">
      <w:pPr>
        <w:widowControl w:val="0"/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Индивидуальные комплексы адаптивной (лечебной) и корригирующей физической культуры. Спортивно-оздоровительная деятельность с общеразвивающей направленностью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 xml:space="preserve">Гимнастика с основами акробатики. Организующие команды и приёмы. Акробатические </w:t>
      </w:r>
      <w:r w:rsidRPr="00BB3D69">
        <w:rPr>
          <w:rFonts w:ascii="Times New Roman" w:eastAsia="Times New Roman" w:hAnsi="Times New Roman" w:cs="Times New Roman"/>
          <w:sz w:val="24"/>
          <w:szCs w:val="24"/>
        </w:rPr>
        <w:lastRenderedPageBreak/>
        <w:t>упражнения и комбинации. Ритмическая гимнастика (девочки)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Опорные прыжки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Упражнения и комбинации на гимнастическом бревне (девочки). Упражнения и комбинации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Лёгкая атлетика. Беговые упражнения. Прыжковые упражнения. Метание малого мяча.</w:t>
      </w:r>
    </w:p>
    <w:p w:rsidR="00557C99" w:rsidRPr="00BB3D69" w:rsidRDefault="00557C99" w:rsidP="00557C9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Лыжные гонки. Передвижения на лыжах.</w:t>
      </w:r>
    </w:p>
    <w:p w:rsidR="00557C99" w:rsidRPr="00BB3D69" w:rsidRDefault="00557C99" w:rsidP="00557C99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Спортивные игры. Баскетбол. Игра по правилам.</w:t>
      </w:r>
    </w:p>
    <w:p w:rsidR="00557C99" w:rsidRPr="00BB3D69" w:rsidRDefault="00557C99" w:rsidP="00557C99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Волейбол. Игра по правилам.</w:t>
      </w:r>
    </w:p>
    <w:p w:rsidR="00557C99" w:rsidRPr="00BB3D69" w:rsidRDefault="00557C99" w:rsidP="00557C99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Футбол. Игра по правилам.</w:t>
      </w:r>
    </w:p>
    <w:p w:rsidR="00557C99" w:rsidRPr="00BB3D69" w:rsidRDefault="00557C99" w:rsidP="00557C99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Прикладно-ориентированная подготовка. Прикладно-ориентированные упражнения.</w:t>
      </w:r>
    </w:p>
    <w:p w:rsidR="00557C99" w:rsidRPr="00BB3D69" w:rsidRDefault="00557C99" w:rsidP="00557C99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Упражнения общеразвивающей направленности. Общефизическая подготовка.</w:t>
      </w:r>
    </w:p>
    <w:p w:rsidR="00557C99" w:rsidRPr="00BB3D69" w:rsidRDefault="00557C99" w:rsidP="00557C99">
      <w:pPr>
        <w:widowControl w:val="0"/>
        <w:spacing w:after="0"/>
        <w:ind w:left="20" w:righ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Гимнастика с основами акробатики. Развитие гибкости, координации движений, силы, выносливости. Лёгкая атлетика. Развитие выносливости, силы, быстроты, координации движений.</w:t>
      </w:r>
    </w:p>
    <w:p w:rsidR="00557C99" w:rsidRPr="00BB3D69" w:rsidRDefault="00557C99" w:rsidP="00557C99">
      <w:pPr>
        <w:widowControl w:val="0"/>
        <w:spacing w:after="0"/>
        <w:ind w:left="20" w:righ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Лыжная подготовка (лыжные гонки). Развитие выносливости, силы, координации движений, быстроты. Баскетбол. Развитие быстроты, силы, выносливости координации движений.</w:t>
      </w:r>
    </w:p>
    <w:p w:rsidR="00557C99" w:rsidRPr="00BB3D69" w:rsidRDefault="00557C99" w:rsidP="00557C99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69">
        <w:rPr>
          <w:rFonts w:ascii="Times New Roman" w:eastAsia="Times New Roman" w:hAnsi="Times New Roman" w:cs="Times New Roman"/>
          <w:sz w:val="24"/>
          <w:szCs w:val="24"/>
        </w:rPr>
        <w:t>Футбол. Развитие быстроты, силы, выносливости.</w:t>
      </w:r>
    </w:p>
    <w:p w:rsidR="00557C99" w:rsidRPr="00BB3D69" w:rsidRDefault="00557C99" w:rsidP="00557C99">
      <w:pPr>
        <w:rPr>
          <w:rFonts w:ascii="Times New Roman" w:hAnsi="Times New Roman" w:cs="Times New Roman"/>
          <w:sz w:val="24"/>
          <w:szCs w:val="24"/>
        </w:rPr>
      </w:pPr>
    </w:p>
    <w:p w:rsidR="00557C99" w:rsidRPr="00BB3D69" w:rsidRDefault="00557C99" w:rsidP="00557C99">
      <w:pPr>
        <w:rPr>
          <w:rFonts w:ascii="Times New Roman" w:hAnsi="Times New Roman" w:cs="Times New Roman"/>
          <w:sz w:val="24"/>
          <w:szCs w:val="24"/>
        </w:rPr>
      </w:pPr>
    </w:p>
    <w:p w:rsidR="00557C99" w:rsidRPr="00BB3D69" w:rsidRDefault="00557C99" w:rsidP="00557C99">
      <w:pPr>
        <w:rPr>
          <w:rFonts w:ascii="Times New Roman" w:hAnsi="Times New Roman" w:cs="Times New Roman"/>
          <w:sz w:val="24"/>
          <w:szCs w:val="24"/>
        </w:rPr>
      </w:pPr>
    </w:p>
    <w:p w:rsidR="00557C99" w:rsidRPr="00BB3D69" w:rsidRDefault="00557C99" w:rsidP="00557C99">
      <w:pPr>
        <w:rPr>
          <w:rFonts w:ascii="Times New Roman" w:hAnsi="Times New Roman" w:cs="Times New Roman"/>
          <w:sz w:val="24"/>
          <w:szCs w:val="24"/>
        </w:rPr>
      </w:pPr>
    </w:p>
    <w:p w:rsidR="00557C99" w:rsidRPr="00BB3D69" w:rsidRDefault="00557C99" w:rsidP="00557C99">
      <w:pPr>
        <w:rPr>
          <w:rFonts w:ascii="Times New Roman" w:hAnsi="Times New Roman" w:cs="Times New Roman"/>
          <w:sz w:val="24"/>
          <w:szCs w:val="24"/>
        </w:rPr>
      </w:pPr>
    </w:p>
    <w:p w:rsidR="00557C99" w:rsidRPr="00BB3D69" w:rsidRDefault="00557C99" w:rsidP="00557C99">
      <w:pPr>
        <w:rPr>
          <w:rFonts w:ascii="Times New Roman" w:hAnsi="Times New Roman" w:cs="Times New Roman"/>
          <w:sz w:val="24"/>
          <w:szCs w:val="24"/>
        </w:rPr>
      </w:pPr>
    </w:p>
    <w:p w:rsidR="00557C99" w:rsidRPr="00BB3D69" w:rsidRDefault="00557C99" w:rsidP="00557C99">
      <w:pPr>
        <w:rPr>
          <w:rFonts w:ascii="Times New Roman" w:hAnsi="Times New Roman" w:cs="Times New Roman"/>
          <w:sz w:val="24"/>
          <w:szCs w:val="24"/>
        </w:rPr>
      </w:pPr>
    </w:p>
    <w:p w:rsidR="00557C99" w:rsidRPr="00BB3D69" w:rsidRDefault="00557C99" w:rsidP="00557C99">
      <w:pPr>
        <w:rPr>
          <w:rFonts w:ascii="Times New Roman" w:hAnsi="Times New Roman" w:cs="Times New Roman"/>
          <w:sz w:val="24"/>
          <w:szCs w:val="24"/>
        </w:rPr>
      </w:pPr>
    </w:p>
    <w:p w:rsidR="00557C99" w:rsidRPr="00BB3D69" w:rsidRDefault="00557C99" w:rsidP="00557C99">
      <w:pPr>
        <w:rPr>
          <w:rFonts w:ascii="Times New Roman" w:hAnsi="Times New Roman" w:cs="Times New Roman"/>
          <w:sz w:val="24"/>
          <w:szCs w:val="24"/>
        </w:rPr>
      </w:pPr>
    </w:p>
    <w:p w:rsidR="00557C99" w:rsidRPr="00BB3D69" w:rsidRDefault="00557C99" w:rsidP="00557C99">
      <w:pPr>
        <w:rPr>
          <w:rFonts w:ascii="Times New Roman" w:hAnsi="Times New Roman" w:cs="Times New Roman"/>
          <w:sz w:val="24"/>
          <w:szCs w:val="24"/>
        </w:rPr>
      </w:pPr>
    </w:p>
    <w:p w:rsidR="00557C99" w:rsidRPr="00BB3D69" w:rsidRDefault="00557C99" w:rsidP="00557C99">
      <w:pPr>
        <w:rPr>
          <w:rFonts w:ascii="Times New Roman" w:hAnsi="Times New Roman" w:cs="Times New Roman"/>
          <w:sz w:val="24"/>
          <w:szCs w:val="24"/>
        </w:rPr>
      </w:pPr>
    </w:p>
    <w:p w:rsidR="00557C99" w:rsidRPr="00BB3D69" w:rsidRDefault="00557C99" w:rsidP="00557C99">
      <w:pPr>
        <w:rPr>
          <w:rFonts w:ascii="Times New Roman" w:hAnsi="Times New Roman" w:cs="Times New Roman"/>
          <w:sz w:val="24"/>
          <w:szCs w:val="24"/>
        </w:rPr>
      </w:pPr>
    </w:p>
    <w:p w:rsidR="00557C99" w:rsidRPr="00BB3D69" w:rsidRDefault="00557C99" w:rsidP="00557C99">
      <w:pPr>
        <w:rPr>
          <w:rFonts w:ascii="Times New Roman" w:hAnsi="Times New Roman" w:cs="Times New Roman"/>
          <w:sz w:val="24"/>
          <w:szCs w:val="24"/>
        </w:rPr>
      </w:pPr>
    </w:p>
    <w:p w:rsidR="00557C99" w:rsidRPr="00BB3D69" w:rsidRDefault="00557C99" w:rsidP="00557C99">
      <w:pPr>
        <w:rPr>
          <w:rFonts w:ascii="Times New Roman" w:hAnsi="Times New Roman" w:cs="Times New Roman"/>
          <w:sz w:val="24"/>
          <w:szCs w:val="24"/>
        </w:rPr>
      </w:pPr>
    </w:p>
    <w:p w:rsidR="00557C99" w:rsidRPr="00BB3D69" w:rsidRDefault="00557C99" w:rsidP="00557C99">
      <w:pPr>
        <w:rPr>
          <w:rFonts w:ascii="Times New Roman" w:hAnsi="Times New Roman" w:cs="Times New Roman"/>
          <w:sz w:val="24"/>
          <w:szCs w:val="24"/>
        </w:rPr>
      </w:pPr>
    </w:p>
    <w:p w:rsidR="00F44431" w:rsidRPr="00BB3D69" w:rsidRDefault="00F44431" w:rsidP="00F44431">
      <w:pPr>
        <w:rPr>
          <w:rFonts w:ascii="Times New Roman" w:hAnsi="Times New Roman" w:cs="Times New Roman"/>
          <w:sz w:val="24"/>
          <w:szCs w:val="24"/>
        </w:rPr>
      </w:pPr>
    </w:p>
    <w:p w:rsidR="00F44431" w:rsidRPr="00BB3D69" w:rsidRDefault="00776AA8" w:rsidP="00F444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69">
        <w:rPr>
          <w:rFonts w:ascii="Times New Roman" w:hAnsi="Times New Roman" w:cs="Times New Roman"/>
          <w:b/>
          <w:sz w:val="24"/>
          <w:szCs w:val="24"/>
        </w:rPr>
        <w:lastRenderedPageBreak/>
        <w:t>Таблица тематического планирования</w:t>
      </w:r>
    </w:p>
    <w:tbl>
      <w:tblPr>
        <w:tblW w:w="7585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603"/>
        <w:gridCol w:w="3416"/>
      </w:tblGrid>
      <w:tr w:rsidR="00F44431" w:rsidRPr="00BB3D69" w:rsidTr="00F44431">
        <w:trPr>
          <w:trHeight w:val="475"/>
        </w:trPr>
        <w:tc>
          <w:tcPr>
            <w:tcW w:w="566" w:type="dxa"/>
            <w:vMerge w:val="restart"/>
          </w:tcPr>
          <w:p w:rsidR="00F44431" w:rsidRPr="00BB3D69" w:rsidRDefault="00F44431" w:rsidP="00F44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31" w:rsidRPr="00BB3D69" w:rsidRDefault="00F44431" w:rsidP="00F44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3" w:type="dxa"/>
            <w:vMerge w:val="restart"/>
          </w:tcPr>
          <w:p w:rsidR="00F44431" w:rsidRPr="00BB3D69" w:rsidRDefault="00F44431" w:rsidP="00F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>виды программного материала</w:t>
            </w:r>
          </w:p>
        </w:tc>
        <w:tc>
          <w:tcPr>
            <w:tcW w:w="3416" w:type="dxa"/>
          </w:tcPr>
          <w:p w:rsidR="00F44431" w:rsidRPr="00BB3D69" w:rsidRDefault="00F44431" w:rsidP="00F4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>количество часов (уроков)</w:t>
            </w:r>
          </w:p>
        </w:tc>
      </w:tr>
      <w:tr w:rsidR="00F44431" w:rsidRPr="00BB3D69" w:rsidTr="00F44431">
        <w:trPr>
          <w:trHeight w:val="215"/>
        </w:trPr>
        <w:tc>
          <w:tcPr>
            <w:tcW w:w="566" w:type="dxa"/>
            <w:vMerge/>
          </w:tcPr>
          <w:p w:rsidR="00F44431" w:rsidRPr="00BB3D69" w:rsidRDefault="00F44431" w:rsidP="00F44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</w:tcPr>
          <w:p w:rsidR="00F44431" w:rsidRPr="00BB3D69" w:rsidRDefault="00F44431" w:rsidP="00F44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F44431" w:rsidRPr="00BB3D69" w:rsidRDefault="00F44431" w:rsidP="00F4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F44431" w:rsidRPr="00BB3D69" w:rsidTr="00F44431">
        <w:trPr>
          <w:trHeight w:val="571"/>
        </w:trPr>
        <w:tc>
          <w:tcPr>
            <w:tcW w:w="566" w:type="dxa"/>
          </w:tcPr>
          <w:p w:rsidR="00F44431" w:rsidRPr="00BB3D69" w:rsidRDefault="00F44431" w:rsidP="00F44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F44431" w:rsidRPr="00BB3D69" w:rsidRDefault="00F44431" w:rsidP="00F444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3416" w:type="dxa"/>
          </w:tcPr>
          <w:p w:rsidR="00F44431" w:rsidRPr="00BB3D69" w:rsidRDefault="00F44431" w:rsidP="00F4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D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3D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F44431" w:rsidRPr="00BB3D69" w:rsidTr="00F44431">
        <w:trPr>
          <w:trHeight w:val="741"/>
        </w:trPr>
        <w:tc>
          <w:tcPr>
            <w:tcW w:w="566" w:type="dxa"/>
          </w:tcPr>
          <w:p w:rsidR="00F44431" w:rsidRPr="00BB3D69" w:rsidRDefault="00F44431" w:rsidP="00F44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03" w:type="dxa"/>
          </w:tcPr>
          <w:p w:rsidR="00F44431" w:rsidRPr="00BB3D69" w:rsidRDefault="00F44431" w:rsidP="00F44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>основы знаний по физической культуре</w:t>
            </w:r>
          </w:p>
        </w:tc>
        <w:tc>
          <w:tcPr>
            <w:tcW w:w="3416" w:type="dxa"/>
          </w:tcPr>
          <w:p w:rsidR="00F44431" w:rsidRPr="00BB3D69" w:rsidRDefault="00F44431" w:rsidP="00F4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b/>
                <w:sz w:val="24"/>
                <w:szCs w:val="24"/>
              </w:rPr>
              <w:t>в процессе уроков</w:t>
            </w:r>
          </w:p>
        </w:tc>
      </w:tr>
      <w:tr w:rsidR="00F44431" w:rsidRPr="00BB3D69" w:rsidTr="00F44431">
        <w:trPr>
          <w:trHeight w:val="593"/>
        </w:trPr>
        <w:tc>
          <w:tcPr>
            <w:tcW w:w="566" w:type="dxa"/>
          </w:tcPr>
          <w:p w:rsidR="00F44431" w:rsidRPr="00BB3D69" w:rsidRDefault="00F44431" w:rsidP="00F44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03" w:type="dxa"/>
          </w:tcPr>
          <w:p w:rsidR="00F44431" w:rsidRPr="00BB3D69" w:rsidRDefault="00F44431" w:rsidP="00F44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3416" w:type="dxa"/>
          </w:tcPr>
          <w:p w:rsidR="00F44431" w:rsidRPr="00BB3D69" w:rsidRDefault="00F44431" w:rsidP="00F4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b/>
                <w:sz w:val="24"/>
                <w:szCs w:val="24"/>
              </w:rPr>
              <w:t>в процессе урока</w:t>
            </w:r>
          </w:p>
        </w:tc>
      </w:tr>
      <w:tr w:rsidR="00F44431" w:rsidRPr="00BB3D69" w:rsidTr="00F44431">
        <w:trPr>
          <w:trHeight w:val="430"/>
        </w:trPr>
        <w:tc>
          <w:tcPr>
            <w:tcW w:w="566" w:type="dxa"/>
          </w:tcPr>
          <w:p w:rsidR="00F44431" w:rsidRPr="00BB3D69" w:rsidRDefault="00F44431" w:rsidP="00F44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3603" w:type="dxa"/>
          </w:tcPr>
          <w:p w:rsidR="00F44431" w:rsidRPr="00BB3D69" w:rsidRDefault="00F44431" w:rsidP="00F44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>спортивные  игры</w:t>
            </w:r>
          </w:p>
        </w:tc>
        <w:tc>
          <w:tcPr>
            <w:tcW w:w="3416" w:type="dxa"/>
          </w:tcPr>
          <w:p w:rsidR="00F44431" w:rsidRPr="00BB3D69" w:rsidRDefault="00F44431" w:rsidP="00F4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D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B3D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44431" w:rsidRPr="00BB3D69" w:rsidTr="00F44431">
        <w:trPr>
          <w:trHeight w:val="320"/>
        </w:trPr>
        <w:tc>
          <w:tcPr>
            <w:tcW w:w="566" w:type="dxa"/>
          </w:tcPr>
          <w:p w:rsidR="00F44431" w:rsidRPr="00BB3D69" w:rsidRDefault="00F44431" w:rsidP="00F44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03" w:type="dxa"/>
          </w:tcPr>
          <w:p w:rsidR="00F44431" w:rsidRPr="00BB3D69" w:rsidRDefault="00F44431" w:rsidP="00F44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416" w:type="dxa"/>
          </w:tcPr>
          <w:p w:rsidR="00F44431" w:rsidRPr="00BB3D69" w:rsidRDefault="00F44431" w:rsidP="00F4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D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F44431" w:rsidRPr="00BB3D69" w:rsidTr="00F44431">
        <w:trPr>
          <w:trHeight w:val="392"/>
        </w:trPr>
        <w:tc>
          <w:tcPr>
            <w:tcW w:w="566" w:type="dxa"/>
          </w:tcPr>
          <w:p w:rsidR="00F44431" w:rsidRPr="00BB3D69" w:rsidRDefault="00F44431" w:rsidP="00F44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03" w:type="dxa"/>
          </w:tcPr>
          <w:p w:rsidR="00F44431" w:rsidRPr="00BB3D69" w:rsidRDefault="00F44431" w:rsidP="00F4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16" w:type="dxa"/>
          </w:tcPr>
          <w:p w:rsidR="00F44431" w:rsidRPr="00BB3D69" w:rsidRDefault="00F44431" w:rsidP="00F4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D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F44431" w:rsidRPr="00BB3D69" w:rsidTr="00F44431">
        <w:trPr>
          <w:trHeight w:val="374"/>
        </w:trPr>
        <w:tc>
          <w:tcPr>
            <w:tcW w:w="566" w:type="dxa"/>
          </w:tcPr>
          <w:p w:rsidR="00F44431" w:rsidRPr="00BB3D69" w:rsidRDefault="00F44431" w:rsidP="00F44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03" w:type="dxa"/>
          </w:tcPr>
          <w:p w:rsidR="00F44431" w:rsidRPr="00BB3D69" w:rsidRDefault="00F44431" w:rsidP="00F4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3416" w:type="dxa"/>
          </w:tcPr>
          <w:p w:rsidR="00F44431" w:rsidRPr="00BB3D69" w:rsidRDefault="00F44431" w:rsidP="00F4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D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B3D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44431" w:rsidRPr="00BB3D69" w:rsidTr="00F44431">
        <w:trPr>
          <w:trHeight w:val="448"/>
        </w:trPr>
        <w:tc>
          <w:tcPr>
            <w:tcW w:w="566" w:type="dxa"/>
          </w:tcPr>
          <w:p w:rsidR="00F44431" w:rsidRPr="00BB3D69" w:rsidRDefault="00F44431" w:rsidP="00F44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dxa"/>
          </w:tcPr>
          <w:p w:rsidR="00F44431" w:rsidRPr="00BB3D69" w:rsidRDefault="00F44431" w:rsidP="00F4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416" w:type="dxa"/>
          </w:tcPr>
          <w:p w:rsidR="00F44431" w:rsidRPr="00BB3D69" w:rsidRDefault="00F44431" w:rsidP="00F4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D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F44431" w:rsidRPr="00BB3D69" w:rsidTr="00F44431">
        <w:trPr>
          <w:trHeight w:val="651"/>
        </w:trPr>
        <w:tc>
          <w:tcPr>
            <w:tcW w:w="566" w:type="dxa"/>
          </w:tcPr>
          <w:p w:rsidR="00F44431" w:rsidRPr="00BB3D69" w:rsidRDefault="00F44431" w:rsidP="00F44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03" w:type="dxa"/>
          </w:tcPr>
          <w:p w:rsidR="00F44431" w:rsidRPr="00BB3D69" w:rsidRDefault="00F44431" w:rsidP="00F4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3416" w:type="dxa"/>
          </w:tcPr>
          <w:p w:rsidR="00F44431" w:rsidRPr="00BB3D69" w:rsidRDefault="00F44431" w:rsidP="00F4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D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F44431" w:rsidRPr="00BB3D69" w:rsidTr="00F44431">
        <w:trPr>
          <w:trHeight w:val="486"/>
        </w:trPr>
        <w:tc>
          <w:tcPr>
            <w:tcW w:w="566" w:type="dxa"/>
          </w:tcPr>
          <w:p w:rsidR="00F44431" w:rsidRPr="00BB3D69" w:rsidRDefault="00F44431" w:rsidP="00F44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F44431" w:rsidRPr="00BB3D69" w:rsidRDefault="00F44431" w:rsidP="00F4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16" w:type="dxa"/>
          </w:tcPr>
          <w:p w:rsidR="00F44431" w:rsidRPr="00BB3D69" w:rsidRDefault="00F44431" w:rsidP="00F4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D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</w:tr>
    </w:tbl>
    <w:p w:rsidR="00604B6A" w:rsidRPr="00BB3D69" w:rsidRDefault="00604B6A" w:rsidP="00BB3D69">
      <w:pPr>
        <w:shd w:val="clear" w:color="auto" w:fill="FFFFFF"/>
        <w:spacing w:before="139"/>
        <w:ind w:right="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F44431" w:rsidRPr="00BB3D69" w:rsidRDefault="00F44431" w:rsidP="00F44431">
      <w:pPr>
        <w:shd w:val="clear" w:color="auto" w:fill="FFFFFF"/>
        <w:spacing w:before="139"/>
        <w:ind w:left="48" w:right="67" w:firstLine="3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3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распределены п</w:t>
      </w:r>
      <w:r w:rsidR="000C7114" w:rsidRPr="00BB3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ледующим группам здоровья (13</w:t>
      </w:r>
      <w:r w:rsidRPr="00BB3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)</w:t>
      </w:r>
    </w:p>
    <w:p w:rsidR="00F44431" w:rsidRPr="00BB3D69" w:rsidRDefault="00F44431" w:rsidP="00F44431">
      <w:pPr>
        <w:shd w:val="clear" w:color="auto" w:fill="FFFFFF"/>
        <w:spacing w:before="139" w:after="0" w:line="240" w:lineRule="auto"/>
        <w:ind w:left="48" w:right="67" w:firstLine="3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7"/>
        <w:gridCol w:w="3396"/>
        <w:gridCol w:w="6"/>
        <w:gridCol w:w="2769"/>
      </w:tblGrid>
      <w:tr w:rsidR="00F44431" w:rsidRPr="00BB3D69" w:rsidTr="00F44431">
        <w:trPr>
          <w:trHeight w:val="644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ая группа</w:t>
            </w:r>
          </w:p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F44431" w:rsidRPr="00BB3D69" w:rsidTr="00F44431">
        <w:trPr>
          <w:trHeight w:val="488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left="48" w:right="67" w:firstLine="3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ая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4431" w:rsidRPr="00BB3D69" w:rsidTr="00F44431">
        <w:trPr>
          <w:trHeight w:val="57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left="48" w:right="67" w:firstLine="3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тухова М</w:t>
            </w:r>
          </w:p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жевская Диана</w:t>
            </w:r>
          </w:p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язнов А</w:t>
            </w:r>
          </w:p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кова А</w:t>
            </w:r>
          </w:p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алитинаЕ</w:t>
            </w:r>
          </w:p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веевА</w:t>
            </w:r>
          </w:p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ирнов Г</w:t>
            </w:r>
          </w:p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овьева Т</w:t>
            </w:r>
          </w:p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ульжик А</w:t>
            </w:r>
          </w:p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овлева К</w:t>
            </w:r>
          </w:p>
        </w:tc>
      </w:tr>
      <w:tr w:rsidR="00F44431" w:rsidRPr="00BB3D69" w:rsidTr="00F44431">
        <w:trPr>
          <w:trHeight w:val="706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left="48" w:right="67" w:firstLine="3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</w:t>
            </w:r>
          </w:p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left="48" w:right="67" w:firstLine="3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ая</w:t>
            </w:r>
          </w:p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лстойН</w:t>
            </w:r>
          </w:p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нько А</w:t>
            </w:r>
          </w:p>
        </w:tc>
      </w:tr>
      <w:tr w:rsidR="00F44431" w:rsidRPr="00BB3D69" w:rsidTr="00F44431">
        <w:trPr>
          <w:trHeight w:val="40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1" w:rsidRPr="00BB3D69" w:rsidRDefault="00F44431" w:rsidP="00F4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А</w:t>
            </w:r>
          </w:p>
        </w:tc>
      </w:tr>
      <w:tr w:rsidR="00F44431" w:rsidRPr="00BB3D69" w:rsidTr="00F44431">
        <w:trPr>
          <w:trHeight w:val="276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left="48" w:right="67" w:firstLine="3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ая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31" w:rsidRPr="00BB3D69" w:rsidRDefault="00F44431" w:rsidP="00F44431">
            <w:pPr>
              <w:shd w:val="clear" w:color="auto" w:fill="FFFFFF"/>
              <w:spacing w:before="139"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---</w:t>
            </w:r>
          </w:p>
        </w:tc>
      </w:tr>
    </w:tbl>
    <w:p w:rsidR="00F44431" w:rsidRPr="00BB3D69" w:rsidRDefault="00F44431" w:rsidP="00F44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431" w:rsidRPr="00BB3D69" w:rsidRDefault="00F44431" w:rsidP="00F44431">
      <w:pPr>
        <w:shd w:val="clear" w:color="auto" w:fill="FFFFFF"/>
        <w:spacing w:before="139" w:after="0" w:line="240" w:lineRule="auto"/>
        <w:ind w:left="48" w:right="67" w:firstLine="3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44431" w:rsidRPr="00BB3D69" w:rsidRDefault="00F44431" w:rsidP="00F44431">
      <w:pPr>
        <w:shd w:val="clear" w:color="auto" w:fill="FFFFFF"/>
        <w:spacing w:before="139" w:after="0" w:line="240" w:lineRule="auto"/>
        <w:ind w:left="48" w:right="67" w:firstLine="3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44431" w:rsidRPr="00BB3D69" w:rsidRDefault="00F44431" w:rsidP="00F44431">
      <w:pPr>
        <w:shd w:val="clear" w:color="auto" w:fill="FFFFFF"/>
        <w:spacing w:before="139" w:after="0" w:line="240" w:lineRule="auto"/>
        <w:ind w:left="48" w:right="67" w:firstLine="3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44431" w:rsidRPr="00BB3D69" w:rsidRDefault="00F44431" w:rsidP="00F44431">
      <w:pPr>
        <w:shd w:val="clear" w:color="auto" w:fill="FFFFFF"/>
        <w:spacing w:before="139" w:after="0" w:line="240" w:lineRule="auto"/>
        <w:ind w:left="48" w:right="67" w:firstLine="3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44431" w:rsidRPr="00BB3D69" w:rsidRDefault="00F44431" w:rsidP="00F44431">
      <w:pPr>
        <w:shd w:val="clear" w:color="auto" w:fill="FFFFFF"/>
        <w:spacing w:before="139" w:after="0" w:line="240" w:lineRule="auto"/>
        <w:ind w:left="48" w:right="67" w:firstLine="3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44431" w:rsidRPr="00BB3D69" w:rsidRDefault="00F44431" w:rsidP="00F44431">
      <w:pPr>
        <w:shd w:val="clear" w:color="auto" w:fill="FFFFFF"/>
        <w:spacing w:before="139" w:after="0" w:line="240" w:lineRule="auto"/>
        <w:ind w:left="48" w:right="67" w:firstLine="3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44431" w:rsidRPr="00BB3D69" w:rsidRDefault="00F44431" w:rsidP="00F44431">
      <w:pPr>
        <w:shd w:val="clear" w:color="auto" w:fill="FFFFFF"/>
        <w:spacing w:before="139" w:after="0" w:line="240" w:lineRule="auto"/>
        <w:ind w:left="48" w:right="67" w:firstLine="3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44431" w:rsidRPr="00BB3D69" w:rsidRDefault="00F44431" w:rsidP="00F44431">
      <w:pPr>
        <w:shd w:val="clear" w:color="auto" w:fill="FFFFFF"/>
        <w:spacing w:before="139" w:after="0" w:line="240" w:lineRule="auto"/>
        <w:ind w:left="48" w:right="67" w:firstLine="3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44431" w:rsidRPr="00BB3D69" w:rsidRDefault="00F44431" w:rsidP="00F44431">
      <w:pPr>
        <w:shd w:val="clear" w:color="auto" w:fill="FFFFFF"/>
        <w:spacing w:before="139" w:after="0" w:line="240" w:lineRule="auto"/>
        <w:ind w:left="48" w:right="67" w:firstLine="3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44431" w:rsidRPr="00BB3D69" w:rsidRDefault="00F44431" w:rsidP="00F44431">
      <w:pPr>
        <w:shd w:val="clear" w:color="auto" w:fill="FFFFFF"/>
        <w:spacing w:before="139" w:after="0" w:line="240" w:lineRule="auto"/>
        <w:ind w:left="48" w:right="67" w:firstLine="3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44431" w:rsidRPr="00BB3D69" w:rsidRDefault="00F44431" w:rsidP="00F44431">
      <w:pPr>
        <w:shd w:val="clear" w:color="auto" w:fill="FFFFFF"/>
        <w:spacing w:before="139" w:after="0" w:line="240" w:lineRule="auto"/>
        <w:ind w:left="48" w:right="67" w:firstLine="3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44431" w:rsidRPr="00BB3D69" w:rsidRDefault="00F44431" w:rsidP="00F44431">
      <w:pPr>
        <w:shd w:val="clear" w:color="auto" w:fill="FFFFFF"/>
        <w:spacing w:before="139" w:after="0" w:line="240" w:lineRule="auto"/>
        <w:ind w:left="48" w:right="67" w:firstLine="3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tbl>
      <w:tblPr>
        <w:tblW w:w="16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6735"/>
        <w:gridCol w:w="994"/>
        <w:gridCol w:w="1135"/>
        <w:gridCol w:w="6"/>
        <w:gridCol w:w="8"/>
        <w:gridCol w:w="14"/>
        <w:gridCol w:w="1974"/>
        <w:gridCol w:w="4710"/>
      </w:tblGrid>
      <w:tr w:rsidR="00F44431" w:rsidRPr="00BB3D69" w:rsidTr="00731680">
        <w:trPr>
          <w:gridAfter w:val="2"/>
          <w:wAfter w:w="6684" w:type="dxa"/>
          <w:trHeight w:val="714"/>
        </w:trPr>
        <w:tc>
          <w:tcPr>
            <w:tcW w:w="9803" w:type="dxa"/>
            <w:gridSpan w:val="7"/>
            <w:tcBorders>
              <w:top w:val="nil"/>
              <w:left w:val="nil"/>
              <w:right w:val="nil"/>
            </w:tcBorders>
          </w:tcPr>
          <w:p w:rsidR="00F44431" w:rsidRPr="00BB3D69" w:rsidRDefault="00F44431" w:rsidP="00F44431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лендарно- тематическое планирование</w:t>
            </w:r>
          </w:p>
          <w:p w:rsidR="00F44431" w:rsidRPr="00BB3D69" w:rsidRDefault="00F4443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431" w:rsidRPr="00BB3D69" w:rsidTr="00E25A1B">
        <w:trPr>
          <w:gridAfter w:val="2"/>
          <w:wAfter w:w="6684" w:type="dxa"/>
          <w:trHeight w:val="694"/>
        </w:trPr>
        <w:tc>
          <w:tcPr>
            <w:tcW w:w="911" w:type="dxa"/>
          </w:tcPr>
          <w:p w:rsidR="00F44431" w:rsidRPr="00BB3D69" w:rsidRDefault="00F4443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35" w:type="dxa"/>
          </w:tcPr>
          <w:p w:rsidR="00F44431" w:rsidRPr="00BB3D69" w:rsidRDefault="00F4443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4" w:type="dxa"/>
          </w:tcPr>
          <w:p w:rsidR="00F44431" w:rsidRPr="00BB3D69" w:rsidRDefault="00E25A1B" w:rsidP="00E25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  <w:r w:rsidR="00F44431"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63" w:type="dxa"/>
            <w:gridSpan w:val="4"/>
          </w:tcPr>
          <w:p w:rsidR="00F44431" w:rsidRPr="00BB3D69" w:rsidRDefault="00F44431" w:rsidP="00E25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ректированные сроки </w:t>
            </w:r>
          </w:p>
        </w:tc>
      </w:tr>
      <w:tr w:rsidR="00F44431" w:rsidRPr="00BB3D69" w:rsidTr="00731680">
        <w:trPr>
          <w:gridAfter w:val="2"/>
          <w:wAfter w:w="6684" w:type="dxa"/>
          <w:trHeight w:val="70"/>
        </w:trPr>
        <w:tc>
          <w:tcPr>
            <w:tcW w:w="911" w:type="dxa"/>
          </w:tcPr>
          <w:p w:rsidR="00F44431" w:rsidRPr="00BB3D69" w:rsidRDefault="00F4443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</w:tcPr>
          <w:p w:rsidR="00F44431" w:rsidRPr="00BB3D69" w:rsidRDefault="00F4443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-10ч.</w:t>
            </w:r>
          </w:p>
        </w:tc>
        <w:tc>
          <w:tcPr>
            <w:tcW w:w="994" w:type="dxa"/>
          </w:tcPr>
          <w:p w:rsidR="00F44431" w:rsidRPr="00BB3D69" w:rsidRDefault="00F4443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F44431" w:rsidRPr="00BB3D69" w:rsidRDefault="00F4443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378" w:rsidRPr="00BB3D69" w:rsidTr="00731680">
        <w:trPr>
          <w:gridAfter w:val="2"/>
          <w:wAfter w:w="6684" w:type="dxa"/>
          <w:trHeight w:val="269"/>
        </w:trPr>
        <w:tc>
          <w:tcPr>
            <w:tcW w:w="911" w:type="dxa"/>
          </w:tcPr>
          <w:p w:rsidR="00726378" w:rsidRPr="00BB3D69" w:rsidRDefault="00726378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5" w:type="dxa"/>
          </w:tcPr>
          <w:p w:rsidR="00726378" w:rsidRPr="00BB3D69" w:rsidRDefault="00726378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ОТ № 67Высокий старт стартовый разбег. Беговые упражнения</w:t>
            </w:r>
          </w:p>
        </w:tc>
        <w:tc>
          <w:tcPr>
            <w:tcW w:w="994" w:type="dxa"/>
            <w:vMerge w:val="restart"/>
          </w:tcPr>
          <w:p w:rsidR="00726378" w:rsidRPr="00BB3D69" w:rsidRDefault="00E25A1B" w:rsidP="00C1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-0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726378"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3" w:type="dxa"/>
            <w:gridSpan w:val="4"/>
          </w:tcPr>
          <w:p w:rsidR="00726378" w:rsidRPr="00BB3D69" w:rsidRDefault="00726378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378" w:rsidRPr="00BB3D69" w:rsidTr="00731680">
        <w:trPr>
          <w:gridAfter w:val="2"/>
          <w:wAfter w:w="6684" w:type="dxa"/>
          <w:trHeight w:val="341"/>
        </w:trPr>
        <w:tc>
          <w:tcPr>
            <w:tcW w:w="911" w:type="dxa"/>
          </w:tcPr>
          <w:p w:rsidR="00726378" w:rsidRPr="00BB3D69" w:rsidRDefault="00726378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5" w:type="dxa"/>
          </w:tcPr>
          <w:p w:rsidR="00726378" w:rsidRPr="00BB3D69" w:rsidRDefault="00726378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Финиширование.</w:t>
            </w:r>
            <w:r w:rsidRPr="00BB3D69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BB3D6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Бег. Прыжковые упражнения</w:t>
            </w:r>
          </w:p>
        </w:tc>
        <w:tc>
          <w:tcPr>
            <w:tcW w:w="994" w:type="dxa"/>
            <w:vMerge/>
          </w:tcPr>
          <w:p w:rsidR="00726378" w:rsidRPr="00BB3D69" w:rsidRDefault="00726378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726378" w:rsidRPr="00BB3D69" w:rsidRDefault="00726378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378" w:rsidRPr="00BB3D69" w:rsidTr="00731680">
        <w:trPr>
          <w:gridAfter w:val="2"/>
          <w:wAfter w:w="6684" w:type="dxa"/>
          <w:trHeight w:val="350"/>
        </w:trPr>
        <w:tc>
          <w:tcPr>
            <w:tcW w:w="911" w:type="dxa"/>
          </w:tcPr>
          <w:p w:rsidR="00726378" w:rsidRPr="00BB3D69" w:rsidRDefault="00726378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5" w:type="dxa"/>
          </w:tcPr>
          <w:p w:rsidR="00726378" w:rsidRPr="00BB3D69" w:rsidRDefault="00726378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Учет бега.</w:t>
            </w:r>
            <w:r w:rsidRPr="00BB3D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Общеразвивающие  упражнения</w:t>
            </w:r>
          </w:p>
        </w:tc>
        <w:tc>
          <w:tcPr>
            <w:tcW w:w="994" w:type="dxa"/>
            <w:vMerge w:val="restart"/>
          </w:tcPr>
          <w:p w:rsidR="00726378" w:rsidRPr="00BB3D69" w:rsidRDefault="00726378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-14.09</w:t>
            </w:r>
          </w:p>
        </w:tc>
        <w:tc>
          <w:tcPr>
            <w:tcW w:w="1163" w:type="dxa"/>
            <w:gridSpan w:val="4"/>
          </w:tcPr>
          <w:p w:rsidR="00726378" w:rsidRPr="00BB3D69" w:rsidRDefault="00726378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378" w:rsidRPr="00BB3D69" w:rsidTr="00731680">
        <w:trPr>
          <w:gridAfter w:val="2"/>
          <w:wAfter w:w="6684" w:type="dxa"/>
          <w:trHeight w:val="70"/>
        </w:trPr>
        <w:tc>
          <w:tcPr>
            <w:tcW w:w="911" w:type="dxa"/>
          </w:tcPr>
          <w:p w:rsidR="00726378" w:rsidRPr="00BB3D69" w:rsidRDefault="00726378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5" w:type="dxa"/>
          </w:tcPr>
          <w:p w:rsidR="00726378" w:rsidRPr="00BB3D69" w:rsidRDefault="00726378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ыжок. Подбор разбега </w:t>
            </w:r>
          </w:p>
        </w:tc>
        <w:tc>
          <w:tcPr>
            <w:tcW w:w="994" w:type="dxa"/>
            <w:vMerge/>
          </w:tcPr>
          <w:p w:rsidR="00726378" w:rsidRPr="00BB3D69" w:rsidRDefault="00726378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726378" w:rsidRPr="00BB3D69" w:rsidRDefault="00726378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378" w:rsidRPr="00BB3D69" w:rsidTr="00731680">
        <w:trPr>
          <w:gridAfter w:val="2"/>
          <w:wAfter w:w="6684" w:type="dxa"/>
          <w:trHeight w:val="165"/>
        </w:trPr>
        <w:tc>
          <w:tcPr>
            <w:tcW w:w="911" w:type="dxa"/>
          </w:tcPr>
          <w:p w:rsidR="00726378" w:rsidRPr="00BB3D69" w:rsidRDefault="00726378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5" w:type="dxa"/>
          </w:tcPr>
          <w:p w:rsidR="00726378" w:rsidRPr="00BB3D69" w:rsidRDefault="00726378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мление. Метание мяча.</w:t>
            </w:r>
          </w:p>
        </w:tc>
        <w:tc>
          <w:tcPr>
            <w:tcW w:w="994" w:type="dxa"/>
            <w:vMerge w:val="restart"/>
          </w:tcPr>
          <w:p w:rsidR="00726378" w:rsidRPr="00BB3D69" w:rsidRDefault="00726378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-21.09</w:t>
            </w:r>
          </w:p>
        </w:tc>
        <w:tc>
          <w:tcPr>
            <w:tcW w:w="1163" w:type="dxa"/>
            <w:gridSpan w:val="4"/>
          </w:tcPr>
          <w:p w:rsidR="00726378" w:rsidRPr="00BB3D69" w:rsidRDefault="00726378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378" w:rsidRPr="00BB3D69" w:rsidTr="00731680">
        <w:trPr>
          <w:gridAfter w:val="2"/>
          <w:wAfter w:w="6684" w:type="dxa"/>
          <w:trHeight w:val="125"/>
        </w:trPr>
        <w:tc>
          <w:tcPr>
            <w:tcW w:w="911" w:type="dxa"/>
          </w:tcPr>
          <w:p w:rsidR="00726378" w:rsidRPr="00BB3D69" w:rsidRDefault="00726378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5" w:type="dxa"/>
          </w:tcPr>
          <w:p w:rsidR="00726378" w:rsidRPr="00BB3D69" w:rsidRDefault="00726378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етание. </w:t>
            </w:r>
            <w:r w:rsidRPr="00BB3D6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Учет прыжка в длину</w:t>
            </w:r>
            <w:r w:rsidRPr="00BB3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4" w:type="dxa"/>
            <w:vMerge/>
          </w:tcPr>
          <w:p w:rsidR="00726378" w:rsidRPr="00BB3D69" w:rsidRDefault="00726378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726378" w:rsidRPr="00BB3D69" w:rsidRDefault="00726378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A4" w:rsidRPr="00BB3D69" w:rsidTr="00731680">
        <w:trPr>
          <w:gridAfter w:val="2"/>
          <w:wAfter w:w="6684" w:type="dxa"/>
          <w:trHeight w:val="70"/>
        </w:trPr>
        <w:tc>
          <w:tcPr>
            <w:tcW w:w="911" w:type="dxa"/>
            <w:tcBorders>
              <w:top w:val="nil"/>
            </w:tcBorders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5" w:type="dxa"/>
            <w:tcBorders>
              <w:top w:val="nil"/>
            </w:tcBorders>
          </w:tcPr>
          <w:p w:rsidR="00AB3AA4" w:rsidRPr="00BB3D69" w:rsidRDefault="00AB3AA4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BB3D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000 м. 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94" w:type="dxa"/>
            <w:vMerge w:val="restart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-28.09</w:t>
            </w:r>
          </w:p>
        </w:tc>
        <w:tc>
          <w:tcPr>
            <w:tcW w:w="1163" w:type="dxa"/>
            <w:gridSpan w:val="4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A4" w:rsidRPr="00BB3D69" w:rsidTr="00731680">
        <w:trPr>
          <w:gridAfter w:val="2"/>
          <w:wAfter w:w="6684" w:type="dxa"/>
          <w:trHeight w:val="192"/>
        </w:trPr>
        <w:tc>
          <w:tcPr>
            <w:tcW w:w="911" w:type="dxa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</w:tcPr>
          <w:p w:rsidR="00AB3AA4" w:rsidRPr="00BB3D69" w:rsidRDefault="00AB3AA4" w:rsidP="00E25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Спортивные игры-15ч.</w:t>
            </w:r>
          </w:p>
        </w:tc>
        <w:tc>
          <w:tcPr>
            <w:tcW w:w="994" w:type="dxa"/>
            <w:vMerge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A4" w:rsidRPr="00BB3D69" w:rsidTr="00731680">
        <w:trPr>
          <w:gridAfter w:val="2"/>
          <w:wAfter w:w="6684" w:type="dxa"/>
          <w:trHeight w:val="216"/>
        </w:trPr>
        <w:tc>
          <w:tcPr>
            <w:tcW w:w="911" w:type="dxa"/>
          </w:tcPr>
          <w:p w:rsidR="00AB3AA4" w:rsidRPr="00BB3D69" w:rsidRDefault="00AB3AA4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</w:t>
            </w:r>
          </w:p>
        </w:tc>
        <w:tc>
          <w:tcPr>
            <w:tcW w:w="6735" w:type="dxa"/>
          </w:tcPr>
          <w:p w:rsidR="00AB3AA4" w:rsidRPr="00BB3D69" w:rsidRDefault="00AB3AA4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.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Т № 64Стойки.</w:t>
            </w:r>
            <w:r w:rsidRPr="00BB3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ередача мяча 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у</w:t>
            </w:r>
          </w:p>
        </w:tc>
        <w:tc>
          <w:tcPr>
            <w:tcW w:w="994" w:type="dxa"/>
            <w:vMerge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A4" w:rsidRPr="00BB3D69" w:rsidTr="00731680">
        <w:trPr>
          <w:gridAfter w:val="2"/>
          <w:wAfter w:w="6684" w:type="dxa"/>
          <w:trHeight w:val="292"/>
        </w:trPr>
        <w:tc>
          <w:tcPr>
            <w:tcW w:w="911" w:type="dxa"/>
          </w:tcPr>
          <w:p w:rsidR="00AB3AA4" w:rsidRPr="00BB3D69" w:rsidRDefault="00AB3AA4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6735" w:type="dxa"/>
          </w:tcPr>
          <w:p w:rsidR="00AB3AA4" w:rsidRPr="00BB3D69" w:rsidRDefault="00AB3AA4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. Стойки и передвижения игрока</w:t>
            </w:r>
          </w:p>
        </w:tc>
        <w:tc>
          <w:tcPr>
            <w:tcW w:w="994" w:type="dxa"/>
            <w:vMerge w:val="restart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-05.10</w:t>
            </w:r>
          </w:p>
        </w:tc>
        <w:tc>
          <w:tcPr>
            <w:tcW w:w="1163" w:type="dxa"/>
            <w:gridSpan w:val="4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A4" w:rsidRPr="00BB3D69" w:rsidTr="00AB3AA4">
        <w:trPr>
          <w:gridAfter w:val="2"/>
          <w:wAfter w:w="6684" w:type="dxa"/>
          <w:trHeight w:val="246"/>
        </w:trPr>
        <w:tc>
          <w:tcPr>
            <w:tcW w:w="911" w:type="dxa"/>
          </w:tcPr>
          <w:p w:rsidR="00AB3AA4" w:rsidRPr="00BB3D69" w:rsidRDefault="00AB3AA4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</w:t>
            </w:r>
          </w:p>
        </w:tc>
        <w:tc>
          <w:tcPr>
            <w:tcW w:w="6735" w:type="dxa"/>
            <w:tcBorders>
              <w:bottom w:val="single" w:sz="4" w:space="0" w:color="auto"/>
            </w:tcBorders>
          </w:tcPr>
          <w:p w:rsidR="00AB3AA4" w:rsidRPr="00BB3D69" w:rsidRDefault="00AB3AA4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ем мяча снизу дву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 руками в парах 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  <w:tcBorders>
              <w:bottom w:val="single" w:sz="4" w:space="0" w:color="auto"/>
            </w:tcBorders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A4" w:rsidRPr="00BB3D69" w:rsidTr="005308D8">
        <w:trPr>
          <w:gridAfter w:val="2"/>
          <w:wAfter w:w="6684" w:type="dxa"/>
          <w:trHeight w:val="270"/>
        </w:trPr>
        <w:tc>
          <w:tcPr>
            <w:tcW w:w="911" w:type="dxa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</w:tcBorders>
          </w:tcPr>
          <w:p w:rsidR="00AB3AA4" w:rsidRPr="00BB3D69" w:rsidRDefault="00AB3AA4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жняя прямая подача мяча.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-12.10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</w:tcBorders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A4" w:rsidRPr="00BB3D69" w:rsidTr="005308D8">
        <w:trPr>
          <w:gridAfter w:val="2"/>
          <w:wAfter w:w="6684" w:type="dxa"/>
          <w:trHeight w:val="269"/>
        </w:trPr>
        <w:tc>
          <w:tcPr>
            <w:tcW w:w="911" w:type="dxa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5</w:t>
            </w:r>
          </w:p>
        </w:tc>
        <w:tc>
          <w:tcPr>
            <w:tcW w:w="6735" w:type="dxa"/>
          </w:tcPr>
          <w:p w:rsidR="00AB3AA4" w:rsidRPr="00BB3D69" w:rsidRDefault="00AB3AA4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. Игра. </w:t>
            </w:r>
          </w:p>
        </w:tc>
        <w:tc>
          <w:tcPr>
            <w:tcW w:w="994" w:type="dxa"/>
            <w:vMerge/>
          </w:tcPr>
          <w:p w:rsidR="00AB3AA4" w:rsidRPr="00BB3D69" w:rsidRDefault="00AB3AA4" w:rsidP="00F44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A1B" w:rsidRPr="00BB3D69" w:rsidTr="00731680">
        <w:trPr>
          <w:gridAfter w:val="2"/>
          <w:wAfter w:w="6684" w:type="dxa"/>
          <w:trHeight w:val="320"/>
        </w:trPr>
        <w:tc>
          <w:tcPr>
            <w:tcW w:w="911" w:type="dxa"/>
          </w:tcPr>
          <w:p w:rsidR="00E25A1B" w:rsidRPr="00BB3D69" w:rsidRDefault="00E25A1B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6</w:t>
            </w:r>
          </w:p>
        </w:tc>
        <w:tc>
          <w:tcPr>
            <w:tcW w:w="6735" w:type="dxa"/>
          </w:tcPr>
          <w:p w:rsidR="00E25A1B" w:rsidRPr="00BB3D69" w:rsidRDefault="00E25A1B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Передача</w:t>
            </w:r>
            <w:r w:rsidRPr="00BB3D6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сверху двумя руками в парах через сетку (учет).</w:t>
            </w:r>
          </w:p>
        </w:tc>
        <w:tc>
          <w:tcPr>
            <w:tcW w:w="994" w:type="dxa"/>
            <w:vMerge w:val="restart"/>
          </w:tcPr>
          <w:p w:rsidR="00E25A1B" w:rsidRPr="00BB3D69" w:rsidRDefault="00E25A1B" w:rsidP="00F44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9.10</w:t>
            </w:r>
          </w:p>
        </w:tc>
        <w:tc>
          <w:tcPr>
            <w:tcW w:w="1163" w:type="dxa"/>
            <w:gridSpan w:val="4"/>
          </w:tcPr>
          <w:p w:rsidR="00E25A1B" w:rsidRPr="00BB3D69" w:rsidRDefault="00E25A1B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A1B" w:rsidRPr="00BB3D69" w:rsidTr="00003DFA">
        <w:trPr>
          <w:gridAfter w:val="2"/>
          <w:wAfter w:w="6684" w:type="dxa"/>
          <w:trHeight w:val="416"/>
        </w:trPr>
        <w:tc>
          <w:tcPr>
            <w:tcW w:w="911" w:type="dxa"/>
            <w:tcBorders>
              <w:bottom w:val="single" w:sz="4" w:space="0" w:color="auto"/>
            </w:tcBorders>
          </w:tcPr>
          <w:p w:rsidR="00E25A1B" w:rsidRPr="00BB3D69" w:rsidRDefault="00E25A1B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7</w:t>
            </w:r>
          </w:p>
        </w:tc>
        <w:tc>
          <w:tcPr>
            <w:tcW w:w="6735" w:type="dxa"/>
            <w:tcBorders>
              <w:bottom w:val="single" w:sz="4" w:space="0" w:color="auto"/>
            </w:tcBorders>
          </w:tcPr>
          <w:p w:rsidR="00E25A1B" w:rsidRPr="00BB3D69" w:rsidRDefault="00E25A1B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ем мяча снизу двумя руками в парах че</w:t>
            </w:r>
            <w:r w:rsidRPr="00BB3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ез зону. 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E25A1B" w:rsidRPr="00BB3D69" w:rsidRDefault="00E25A1B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  <w:tcBorders>
              <w:bottom w:val="single" w:sz="4" w:space="0" w:color="auto"/>
            </w:tcBorders>
          </w:tcPr>
          <w:p w:rsidR="00E25A1B" w:rsidRPr="00BB3D69" w:rsidRDefault="00E25A1B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A3A" w:rsidRPr="00BB3D69" w:rsidTr="00731680">
        <w:trPr>
          <w:gridAfter w:val="2"/>
          <w:wAfter w:w="6684" w:type="dxa"/>
          <w:trHeight w:val="182"/>
        </w:trPr>
        <w:tc>
          <w:tcPr>
            <w:tcW w:w="911" w:type="dxa"/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</w:t>
            </w:r>
          </w:p>
        </w:tc>
        <w:tc>
          <w:tcPr>
            <w:tcW w:w="6735" w:type="dxa"/>
          </w:tcPr>
          <w:p w:rsidR="00115A3A" w:rsidRPr="00BB3D69" w:rsidRDefault="00115A3A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 из разученных элементов в парах. </w:t>
            </w:r>
          </w:p>
        </w:tc>
        <w:tc>
          <w:tcPr>
            <w:tcW w:w="994" w:type="dxa"/>
            <w:vMerge w:val="restart"/>
          </w:tcPr>
          <w:p w:rsidR="00115A3A" w:rsidRPr="00BB3D69" w:rsidRDefault="00115A3A" w:rsidP="00F44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-26.10</w:t>
            </w:r>
          </w:p>
        </w:tc>
        <w:tc>
          <w:tcPr>
            <w:tcW w:w="1163" w:type="dxa"/>
            <w:gridSpan w:val="4"/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A3A" w:rsidRPr="00BB3D69" w:rsidTr="00E25A1B">
        <w:trPr>
          <w:gridAfter w:val="2"/>
          <w:wAfter w:w="6684" w:type="dxa"/>
          <w:trHeight w:val="322"/>
        </w:trPr>
        <w:tc>
          <w:tcPr>
            <w:tcW w:w="911" w:type="dxa"/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9</w:t>
            </w:r>
          </w:p>
        </w:tc>
        <w:tc>
          <w:tcPr>
            <w:tcW w:w="6735" w:type="dxa"/>
          </w:tcPr>
          <w:p w:rsidR="00115A3A" w:rsidRPr="00BB3D69" w:rsidRDefault="00115A3A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.</w:t>
            </w:r>
            <w:r w:rsidRPr="00BB3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тойки и передвижения игрока.</w:t>
            </w:r>
          </w:p>
        </w:tc>
        <w:tc>
          <w:tcPr>
            <w:tcW w:w="994" w:type="dxa"/>
            <w:vMerge/>
          </w:tcPr>
          <w:p w:rsidR="00115A3A" w:rsidRPr="00BB3D69" w:rsidRDefault="00115A3A" w:rsidP="00F44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A3A" w:rsidRPr="00BB3D69" w:rsidTr="00E25A1B">
        <w:trPr>
          <w:gridAfter w:val="2"/>
          <w:wAfter w:w="6684" w:type="dxa"/>
          <w:trHeight w:val="369"/>
        </w:trPr>
        <w:tc>
          <w:tcPr>
            <w:tcW w:w="911" w:type="dxa"/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</w:t>
            </w:r>
          </w:p>
        </w:tc>
        <w:tc>
          <w:tcPr>
            <w:tcW w:w="6735" w:type="dxa"/>
          </w:tcPr>
          <w:p w:rsidR="00115A3A" w:rsidRPr="00BB3D69" w:rsidRDefault="00115A3A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четание 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 ведения. Остановка двумя шагами.</w:t>
            </w:r>
          </w:p>
        </w:tc>
        <w:tc>
          <w:tcPr>
            <w:tcW w:w="994" w:type="dxa"/>
            <w:vMerge w:val="restart"/>
          </w:tcPr>
          <w:p w:rsidR="00115A3A" w:rsidRPr="00BB3D69" w:rsidRDefault="00115A3A" w:rsidP="00F44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-09.11</w:t>
            </w:r>
          </w:p>
        </w:tc>
        <w:tc>
          <w:tcPr>
            <w:tcW w:w="1163" w:type="dxa"/>
            <w:gridSpan w:val="4"/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A4" w:rsidRPr="00BB3D69" w:rsidTr="00731680">
        <w:trPr>
          <w:gridAfter w:val="2"/>
          <w:wAfter w:w="6684" w:type="dxa"/>
          <w:trHeight w:val="347"/>
        </w:trPr>
        <w:tc>
          <w:tcPr>
            <w:tcW w:w="911" w:type="dxa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1</w:t>
            </w:r>
          </w:p>
        </w:tc>
        <w:tc>
          <w:tcPr>
            <w:tcW w:w="6735" w:type="dxa"/>
          </w:tcPr>
          <w:p w:rsidR="00AB3AA4" w:rsidRPr="00BB3D69" w:rsidRDefault="00AB3AA4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 в баскетбол. </w:t>
            </w:r>
            <w:r w:rsidRPr="00BB3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едение мяча </w:t>
            </w:r>
            <w:r w:rsidRPr="00BB3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разной высотой отскока</w:t>
            </w:r>
          </w:p>
        </w:tc>
        <w:tc>
          <w:tcPr>
            <w:tcW w:w="994" w:type="dxa"/>
            <w:vMerge/>
          </w:tcPr>
          <w:p w:rsidR="00AB3AA4" w:rsidRPr="00BB3D69" w:rsidRDefault="00AB3AA4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A3A" w:rsidRPr="00BB3D69" w:rsidTr="00731680">
        <w:trPr>
          <w:gridAfter w:val="2"/>
          <w:wAfter w:w="6684" w:type="dxa"/>
          <w:trHeight w:val="368"/>
        </w:trPr>
        <w:tc>
          <w:tcPr>
            <w:tcW w:w="911" w:type="dxa"/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2</w:t>
            </w:r>
          </w:p>
        </w:tc>
        <w:tc>
          <w:tcPr>
            <w:tcW w:w="6735" w:type="dxa"/>
          </w:tcPr>
          <w:p w:rsidR="00115A3A" w:rsidRPr="00BB3D69" w:rsidRDefault="00115A3A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Ведение мяча </w:t>
            </w: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низкой стойке 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)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4" w:type="dxa"/>
            <w:vMerge w:val="restart"/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-16.11</w:t>
            </w:r>
          </w:p>
        </w:tc>
        <w:tc>
          <w:tcPr>
            <w:tcW w:w="1163" w:type="dxa"/>
            <w:gridSpan w:val="4"/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A3A" w:rsidRPr="00BB3D69" w:rsidTr="00E25A1B">
        <w:trPr>
          <w:gridAfter w:val="2"/>
          <w:wAfter w:w="6684" w:type="dxa"/>
          <w:trHeight w:val="120"/>
        </w:trPr>
        <w:tc>
          <w:tcPr>
            <w:tcW w:w="911" w:type="dxa"/>
            <w:tcBorders>
              <w:bottom w:val="single" w:sz="4" w:space="0" w:color="auto"/>
            </w:tcBorders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3</w:t>
            </w:r>
          </w:p>
        </w:tc>
        <w:tc>
          <w:tcPr>
            <w:tcW w:w="6735" w:type="dxa"/>
            <w:tcBorders>
              <w:bottom w:val="single" w:sz="4" w:space="0" w:color="auto"/>
            </w:tcBorders>
          </w:tcPr>
          <w:p w:rsidR="00115A3A" w:rsidRPr="00BB3D69" w:rsidRDefault="00115A3A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от плеча в парах 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115A3A" w:rsidRPr="00BB3D69" w:rsidRDefault="00115A3A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A3A" w:rsidRPr="00BB3D69" w:rsidTr="00E25A1B">
        <w:trPr>
          <w:gridAfter w:val="2"/>
          <w:wAfter w:w="6684" w:type="dxa"/>
          <w:trHeight w:val="337"/>
        </w:trPr>
        <w:tc>
          <w:tcPr>
            <w:tcW w:w="911" w:type="dxa"/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4</w:t>
            </w:r>
          </w:p>
        </w:tc>
        <w:tc>
          <w:tcPr>
            <w:tcW w:w="6735" w:type="dxa"/>
          </w:tcPr>
          <w:p w:rsidR="00115A3A" w:rsidRPr="00BB3D69" w:rsidRDefault="00115A3A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росок мяча одной рукой от плеча в движении.</w:t>
            </w:r>
          </w:p>
        </w:tc>
        <w:tc>
          <w:tcPr>
            <w:tcW w:w="994" w:type="dxa"/>
            <w:vMerge w:val="restart"/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-23.11</w:t>
            </w:r>
          </w:p>
        </w:tc>
        <w:tc>
          <w:tcPr>
            <w:tcW w:w="1163" w:type="dxa"/>
            <w:gridSpan w:val="4"/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A3A" w:rsidRPr="00BB3D69" w:rsidTr="00160E2B">
        <w:trPr>
          <w:gridAfter w:val="2"/>
          <w:wAfter w:w="6684" w:type="dxa"/>
          <w:trHeight w:val="619"/>
        </w:trPr>
        <w:tc>
          <w:tcPr>
            <w:tcW w:w="911" w:type="dxa"/>
            <w:tcBorders>
              <w:bottom w:val="single" w:sz="4" w:space="0" w:color="auto"/>
            </w:tcBorders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5</w:t>
            </w:r>
          </w:p>
        </w:tc>
        <w:tc>
          <w:tcPr>
            <w:tcW w:w="6735" w:type="dxa"/>
            <w:tcBorders>
              <w:bottom w:val="single" w:sz="4" w:space="0" w:color="auto"/>
            </w:tcBorders>
          </w:tcPr>
          <w:p w:rsidR="00115A3A" w:rsidRPr="00BB3D69" w:rsidRDefault="00115A3A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Бросок мяча одной рукой от плеча в движении после ловли мяча (учет).</w:t>
            </w:r>
            <w:r w:rsidRPr="00BB3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115A3A" w:rsidRPr="00BB3D69" w:rsidRDefault="00115A3A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  <w:tcBorders>
              <w:bottom w:val="single" w:sz="4" w:space="0" w:color="auto"/>
            </w:tcBorders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A4" w:rsidRPr="00BB3D69" w:rsidTr="00731680">
        <w:trPr>
          <w:gridAfter w:val="2"/>
          <w:wAfter w:w="6684" w:type="dxa"/>
          <w:trHeight w:val="308"/>
        </w:trPr>
        <w:tc>
          <w:tcPr>
            <w:tcW w:w="911" w:type="dxa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</w:tcPr>
          <w:p w:rsidR="00AB3AA4" w:rsidRPr="00BB3D69" w:rsidRDefault="00AB3AA4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Гимнастика с элементами акробатики 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ч.</w:t>
            </w:r>
          </w:p>
        </w:tc>
        <w:tc>
          <w:tcPr>
            <w:tcW w:w="994" w:type="dxa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A3A" w:rsidRPr="00BB3D69" w:rsidTr="00CF6168">
        <w:trPr>
          <w:gridAfter w:val="2"/>
          <w:wAfter w:w="6684" w:type="dxa"/>
          <w:trHeight w:val="480"/>
        </w:trPr>
        <w:tc>
          <w:tcPr>
            <w:tcW w:w="911" w:type="dxa"/>
          </w:tcPr>
          <w:p w:rsidR="00115A3A" w:rsidRPr="00BB3D69" w:rsidRDefault="00115A3A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</w:t>
            </w:r>
          </w:p>
        </w:tc>
        <w:tc>
          <w:tcPr>
            <w:tcW w:w="6735" w:type="dxa"/>
          </w:tcPr>
          <w:p w:rsidR="00115A3A" w:rsidRPr="00BB3D69" w:rsidRDefault="00115A3A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ОТ № 68Строевой шаг, размыкание.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м пе</w:t>
            </w:r>
            <w:r w:rsidRPr="00BB3D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еворотом в упор.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-30.11</w:t>
            </w:r>
          </w:p>
        </w:tc>
        <w:tc>
          <w:tcPr>
            <w:tcW w:w="1163" w:type="dxa"/>
            <w:gridSpan w:val="4"/>
            <w:tcBorders>
              <w:bottom w:val="single" w:sz="4" w:space="0" w:color="auto"/>
            </w:tcBorders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60" w:rsidRPr="00BB3D69" w:rsidTr="00C92860">
        <w:trPr>
          <w:gridAfter w:val="2"/>
          <w:wAfter w:w="6684" w:type="dxa"/>
          <w:trHeight w:val="352"/>
        </w:trPr>
        <w:tc>
          <w:tcPr>
            <w:tcW w:w="911" w:type="dxa"/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</w:t>
            </w:r>
          </w:p>
        </w:tc>
        <w:tc>
          <w:tcPr>
            <w:tcW w:w="6735" w:type="dxa"/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мыкание на мес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. Подъем переворотом в упор.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  <w:tcBorders>
              <w:bottom w:val="single" w:sz="4" w:space="0" w:color="auto"/>
            </w:tcBorders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A4" w:rsidRPr="00BB3D69" w:rsidTr="00E25A1B">
        <w:trPr>
          <w:gridAfter w:val="2"/>
          <w:wAfter w:w="6684" w:type="dxa"/>
          <w:trHeight w:val="274"/>
        </w:trPr>
        <w:tc>
          <w:tcPr>
            <w:tcW w:w="911" w:type="dxa"/>
          </w:tcPr>
          <w:p w:rsidR="00AB3AA4" w:rsidRPr="00BB3D69" w:rsidRDefault="00AB3AA4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</w:t>
            </w:r>
          </w:p>
        </w:tc>
        <w:tc>
          <w:tcPr>
            <w:tcW w:w="6735" w:type="dxa"/>
          </w:tcPr>
          <w:p w:rsidR="00AB3AA4" w:rsidRPr="00BB3D69" w:rsidRDefault="00AB3AA4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ед ноги врозь (м.). Вис ле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. Вис присев (д.). </w:t>
            </w:r>
          </w:p>
        </w:tc>
        <w:tc>
          <w:tcPr>
            <w:tcW w:w="994" w:type="dxa"/>
            <w:vMerge w:val="restart"/>
          </w:tcPr>
          <w:p w:rsidR="00AB3AA4" w:rsidRPr="00BB3D69" w:rsidRDefault="00E25A1B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-07.12</w:t>
            </w:r>
          </w:p>
        </w:tc>
        <w:tc>
          <w:tcPr>
            <w:tcW w:w="1163" w:type="dxa"/>
            <w:gridSpan w:val="4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A4" w:rsidRPr="00BB3D69" w:rsidTr="00C234FA">
        <w:trPr>
          <w:gridAfter w:val="2"/>
          <w:wAfter w:w="6684" w:type="dxa"/>
          <w:trHeight w:val="515"/>
        </w:trPr>
        <w:tc>
          <w:tcPr>
            <w:tcW w:w="911" w:type="dxa"/>
          </w:tcPr>
          <w:p w:rsidR="00AB3AA4" w:rsidRPr="00BB3D69" w:rsidRDefault="00AB3AA4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4</w:t>
            </w:r>
          </w:p>
        </w:tc>
        <w:tc>
          <w:tcPr>
            <w:tcW w:w="6735" w:type="dxa"/>
          </w:tcPr>
          <w:p w:rsidR="00AB3AA4" w:rsidRPr="00BB3D69" w:rsidRDefault="00AB3AA4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ыполнение строевых упражнений (учет) на технику</w:t>
            </w:r>
            <w:r w:rsidRPr="00BB3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4" w:type="dxa"/>
            <w:vMerge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A4" w:rsidRPr="00BB3D69" w:rsidTr="00E25A1B">
        <w:trPr>
          <w:gridAfter w:val="2"/>
          <w:wAfter w:w="6684" w:type="dxa"/>
          <w:trHeight w:val="190"/>
        </w:trPr>
        <w:tc>
          <w:tcPr>
            <w:tcW w:w="911" w:type="dxa"/>
          </w:tcPr>
          <w:p w:rsidR="00AB3AA4" w:rsidRPr="00BB3D69" w:rsidRDefault="00AB3AA4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5</w:t>
            </w:r>
          </w:p>
        </w:tc>
        <w:tc>
          <w:tcPr>
            <w:tcW w:w="6735" w:type="dxa"/>
          </w:tcPr>
          <w:p w:rsidR="00AB3AA4" w:rsidRPr="00BB3D69" w:rsidRDefault="00AB3AA4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разных элементов.</w:t>
            </w:r>
          </w:p>
        </w:tc>
        <w:tc>
          <w:tcPr>
            <w:tcW w:w="994" w:type="dxa"/>
            <w:vMerge w:val="restart"/>
            <w:tcBorders>
              <w:top w:val="nil"/>
            </w:tcBorders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-14.12</w:t>
            </w:r>
          </w:p>
        </w:tc>
        <w:tc>
          <w:tcPr>
            <w:tcW w:w="1163" w:type="dxa"/>
            <w:gridSpan w:val="4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A4" w:rsidRPr="00BB3D69" w:rsidTr="00731680">
        <w:trPr>
          <w:gridAfter w:val="2"/>
          <w:wAfter w:w="6684" w:type="dxa"/>
          <w:trHeight w:val="233"/>
        </w:trPr>
        <w:tc>
          <w:tcPr>
            <w:tcW w:w="911" w:type="dxa"/>
          </w:tcPr>
          <w:p w:rsidR="00AB3AA4" w:rsidRPr="00BB3D69" w:rsidRDefault="00AB3AA4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6</w:t>
            </w:r>
          </w:p>
        </w:tc>
        <w:tc>
          <w:tcPr>
            <w:tcW w:w="6735" w:type="dxa"/>
          </w:tcPr>
          <w:p w:rsidR="00AB3AA4" w:rsidRPr="00BB3D69" w:rsidRDefault="00AB3AA4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</w:t>
            </w:r>
            <w:r w:rsidRPr="00BB3D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еворотом в упор.</w:t>
            </w:r>
          </w:p>
        </w:tc>
        <w:tc>
          <w:tcPr>
            <w:tcW w:w="994" w:type="dxa"/>
            <w:vMerge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A1B" w:rsidRPr="00BB3D69" w:rsidTr="00E25A1B">
        <w:trPr>
          <w:gridAfter w:val="2"/>
          <w:wAfter w:w="6684" w:type="dxa"/>
          <w:trHeight w:val="396"/>
        </w:trPr>
        <w:tc>
          <w:tcPr>
            <w:tcW w:w="911" w:type="dxa"/>
          </w:tcPr>
          <w:p w:rsidR="00E25A1B" w:rsidRPr="00BB3D69" w:rsidRDefault="00E25A1B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7</w:t>
            </w:r>
          </w:p>
        </w:tc>
        <w:tc>
          <w:tcPr>
            <w:tcW w:w="6735" w:type="dxa"/>
          </w:tcPr>
          <w:p w:rsidR="00E25A1B" w:rsidRPr="00BB3D69" w:rsidRDefault="00E25A1B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Мост» из положения стоя.</w:t>
            </w:r>
          </w:p>
        </w:tc>
        <w:tc>
          <w:tcPr>
            <w:tcW w:w="994" w:type="dxa"/>
            <w:vMerge w:val="restart"/>
          </w:tcPr>
          <w:p w:rsidR="00E25A1B" w:rsidRPr="00BB3D69" w:rsidRDefault="00E25A1B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-21.12</w:t>
            </w:r>
          </w:p>
        </w:tc>
        <w:tc>
          <w:tcPr>
            <w:tcW w:w="1163" w:type="dxa"/>
            <w:gridSpan w:val="4"/>
          </w:tcPr>
          <w:p w:rsidR="00E25A1B" w:rsidRPr="00BB3D69" w:rsidRDefault="00E25A1B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A1B" w:rsidRPr="00BB3D69" w:rsidTr="00731680">
        <w:trPr>
          <w:gridAfter w:val="2"/>
          <w:wAfter w:w="6684" w:type="dxa"/>
          <w:trHeight w:val="232"/>
        </w:trPr>
        <w:tc>
          <w:tcPr>
            <w:tcW w:w="911" w:type="dxa"/>
          </w:tcPr>
          <w:p w:rsidR="00E25A1B" w:rsidRPr="00BB3D69" w:rsidRDefault="00E25A1B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8</w:t>
            </w:r>
          </w:p>
        </w:tc>
        <w:tc>
          <w:tcPr>
            <w:tcW w:w="6735" w:type="dxa"/>
          </w:tcPr>
          <w:p w:rsidR="00E25A1B" w:rsidRPr="00BB3D69" w:rsidRDefault="00E25A1B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ыжок ноги врозь 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имнастической скамейке</w:t>
            </w:r>
          </w:p>
        </w:tc>
        <w:tc>
          <w:tcPr>
            <w:tcW w:w="994" w:type="dxa"/>
            <w:vMerge/>
          </w:tcPr>
          <w:p w:rsidR="00E25A1B" w:rsidRPr="00BB3D69" w:rsidRDefault="00E25A1B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E25A1B" w:rsidRPr="00BB3D69" w:rsidRDefault="00E25A1B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A3A" w:rsidRPr="00BB3D69" w:rsidTr="00E25A1B">
        <w:trPr>
          <w:gridAfter w:val="2"/>
          <w:wAfter w:w="6684" w:type="dxa"/>
          <w:trHeight w:val="131"/>
        </w:trPr>
        <w:tc>
          <w:tcPr>
            <w:tcW w:w="911" w:type="dxa"/>
          </w:tcPr>
          <w:p w:rsidR="00115A3A" w:rsidRPr="00BB3D69" w:rsidRDefault="00115A3A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/9</w:t>
            </w:r>
          </w:p>
        </w:tc>
        <w:tc>
          <w:tcPr>
            <w:tcW w:w="6735" w:type="dxa"/>
          </w:tcPr>
          <w:p w:rsidR="00115A3A" w:rsidRPr="00BB3D69" w:rsidRDefault="00115A3A" w:rsidP="00174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Выполнение прыжка ноги врозь </w:t>
            </w:r>
            <w:r w:rsidRPr="00BB3D69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  <w:lang w:eastAsia="ru-RU"/>
              </w:rPr>
              <w:t>(учет).</w:t>
            </w:r>
          </w:p>
        </w:tc>
        <w:tc>
          <w:tcPr>
            <w:tcW w:w="994" w:type="dxa"/>
            <w:vMerge w:val="restart"/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-28.12</w:t>
            </w:r>
          </w:p>
        </w:tc>
        <w:tc>
          <w:tcPr>
            <w:tcW w:w="1163" w:type="dxa"/>
            <w:gridSpan w:val="4"/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A3A" w:rsidRPr="00BB3D69" w:rsidTr="00E25A1B">
        <w:trPr>
          <w:gridAfter w:val="2"/>
          <w:wAfter w:w="6684" w:type="dxa"/>
          <w:trHeight w:val="207"/>
        </w:trPr>
        <w:tc>
          <w:tcPr>
            <w:tcW w:w="911" w:type="dxa"/>
            <w:tcBorders>
              <w:bottom w:val="single" w:sz="4" w:space="0" w:color="auto"/>
            </w:tcBorders>
          </w:tcPr>
          <w:p w:rsidR="00115A3A" w:rsidRPr="00BB3D69" w:rsidRDefault="00115A3A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10</w:t>
            </w:r>
          </w:p>
        </w:tc>
        <w:tc>
          <w:tcPr>
            <w:tcW w:w="6735" w:type="dxa"/>
            <w:tcBorders>
              <w:bottom w:val="single" w:sz="4" w:space="0" w:color="auto"/>
            </w:tcBorders>
          </w:tcPr>
          <w:p w:rsidR="00115A3A" w:rsidRPr="00BB3D69" w:rsidRDefault="00115A3A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ки вперед, назад, стойка на лопатках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115A3A" w:rsidRPr="00BB3D69" w:rsidRDefault="00115A3A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  <w:tcBorders>
              <w:bottom w:val="single" w:sz="4" w:space="0" w:color="auto"/>
            </w:tcBorders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A3A" w:rsidRPr="00BB3D69" w:rsidTr="00115A3A">
        <w:trPr>
          <w:gridAfter w:val="2"/>
          <w:wAfter w:w="6684" w:type="dxa"/>
          <w:trHeight w:val="135"/>
        </w:trPr>
        <w:tc>
          <w:tcPr>
            <w:tcW w:w="911" w:type="dxa"/>
          </w:tcPr>
          <w:p w:rsidR="00115A3A" w:rsidRPr="00BB3D69" w:rsidRDefault="00115A3A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11</w:t>
            </w:r>
          </w:p>
        </w:tc>
        <w:tc>
          <w:tcPr>
            <w:tcW w:w="6735" w:type="dxa"/>
          </w:tcPr>
          <w:p w:rsidR="00115A3A" w:rsidRPr="00BB3D69" w:rsidRDefault="00115A3A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ва кувырка вперед слитно.</w:t>
            </w:r>
          </w:p>
        </w:tc>
        <w:tc>
          <w:tcPr>
            <w:tcW w:w="994" w:type="dxa"/>
            <w:vMerge w:val="restart"/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-18.01</w:t>
            </w:r>
          </w:p>
        </w:tc>
        <w:tc>
          <w:tcPr>
            <w:tcW w:w="1163" w:type="dxa"/>
            <w:gridSpan w:val="4"/>
          </w:tcPr>
          <w:p w:rsidR="00115A3A" w:rsidRPr="00BB3D69" w:rsidRDefault="00115A3A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A4" w:rsidRPr="00BB3D69" w:rsidTr="00731680">
        <w:trPr>
          <w:gridAfter w:val="2"/>
          <w:wAfter w:w="6684" w:type="dxa"/>
          <w:trHeight w:val="280"/>
        </w:trPr>
        <w:tc>
          <w:tcPr>
            <w:tcW w:w="911" w:type="dxa"/>
          </w:tcPr>
          <w:p w:rsidR="00AB3AA4" w:rsidRPr="00BB3D69" w:rsidRDefault="00AB3AA4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2</w:t>
            </w:r>
          </w:p>
        </w:tc>
        <w:tc>
          <w:tcPr>
            <w:tcW w:w="6735" w:type="dxa"/>
          </w:tcPr>
          <w:p w:rsidR="00AB3AA4" w:rsidRPr="00BB3D69" w:rsidRDefault="00AB3AA4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ыполнение двух кувырков вперед слитно</w:t>
            </w: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(Учет)</w:t>
            </w:r>
            <w:r w:rsidRPr="00BB3D6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vMerge/>
          </w:tcPr>
          <w:p w:rsidR="00AB3AA4" w:rsidRPr="00BB3D69" w:rsidRDefault="00AB3AA4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AB3AA4" w:rsidRPr="00BB3D69" w:rsidRDefault="00AB3AA4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522" w:rsidRPr="00BB3D69" w:rsidTr="00731680">
        <w:trPr>
          <w:gridAfter w:val="2"/>
          <w:wAfter w:w="6684" w:type="dxa"/>
          <w:trHeight w:val="368"/>
        </w:trPr>
        <w:tc>
          <w:tcPr>
            <w:tcW w:w="911" w:type="dxa"/>
          </w:tcPr>
          <w:p w:rsidR="00207522" w:rsidRPr="00BB3D69" w:rsidRDefault="00207522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</w:tcPr>
          <w:p w:rsidR="00207522" w:rsidRPr="00BB3D69" w:rsidRDefault="00207522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Лыжная подготовка-12ч.</w:t>
            </w:r>
          </w:p>
        </w:tc>
        <w:tc>
          <w:tcPr>
            <w:tcW w:w="994" w:type="dxa"/>
            <w:vMerge w:val="restart"/>
          </w:tcPr>
          <w:p w:rsidR="00207522" w:rsidRPr="00BB3D69" w:rsidRDefault="00207522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-25.01</w:t>
            </w:r>
          </w:p>
        </w:tc>
        <w:tc>
          <w:tcPr>
            <w:tcW w:w="1163" w:type="dxa"/>
            <w:gridSpan w:val="4"/>
          </w:tcPr>
          <w:p w:rsidR="00207522" w:rsidRPr="00BB3D69" w:rsidRDefault="00207522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522" w:rsidRPr="00BB3D69" w:rsidTr="00E25A1B">
        <w:trPr>
          <w:gridAfter w:val="2"/>
          <w:wAfter w:w="6684" w:type="dxa"/>
          <w:trHeight w:val="382"/>
        </w:trPr>
        <w:tc>
          <w:tcPr>
            <w:tcW w:w="911" w:type="dxa"/>
          </w:tcPr>
          <w:p w:rsidR="00207522" w:rsidRPr="00BB3D69" w:rsidRDefault="00207522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</w:t>
            </w:r>
          </w:p>
        </w:tc>
        <w:tc>
          <w:tcPr>
            <w:tcW w:w="6735" w:type="dxa"/>
          </w:tcPr>
          <w:p w:rsidR="00207522" w:rsidRPr="00BB3D69" w:rsidRDefault="00207522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ОТ № 66 Освоение техники продвижения. Одновременный ход.</w:t>
            </w:r>
          </w:p>
        </w:tc>
        <w:tc>
          <w:tcPr>
            <w:tcW w:w="994" w:type="dxa"/>
            <w:vMerge/>
          </w:tcPr>
          <w:p w:rsidR="00207522" w:rsidRPr="00BB3D69" w:rsidRDefault="00207522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207522" w:rsidRPr="00BB3D69" w:rsidRDefault="00207522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522" w:rsidRPr="00BB3D69" w:rsidTr="009A1DD7">
        <w:trPr>
          <w:gridAfter w:val="2"/>
          <w:wAfter w:w="6684" w:type="dxa"/>
          <w:trHeight w:val="262"/>
        </w:trPr>
        <w:tc>
          <w:tcPr>
            <w:tcW w:w="911" w:type="dxa"/>
          </w:tcPr>
          <w:p w:rsidR="00207522" w:rsidRPr="00BB3D69" w:rsidRDefault="00207522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2</w:t>
            </w:r>
          </w:p>
        </w:tc>
        <w:tc>
          <w:tcPr>
            <w:tcW w:w="6735" w:type="dxa"/>
          </w:tcPr>
          <w:p w:rsidR="00207522" w:rsidRPr="00BB3D69" w:rsidRDefault="00207522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шажный ход.</w:t>
            </w:r>
            <w:r w:rsidRPr="00BB3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Безшажный ход.</w:t>
            </w:r>
          </w:p>
        </w:tc>
        <w:tc>
          <w:tcPr>
            <w:tcW w:w="994" w:type="dxa"/>
            <w:vMerge/>
          </w:tcPr>
          <w:p w:rsidR="00207522" w:rsidRPr="00BB3D69" w:rsidRDefault="00207522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207522" w:rsidRPr="00BB3D69" w:rsidRDefault="00207522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60" w:rsidRPr="00BB3D69" w:rsidTr="00C92860">
        <w:trPr>
          <w:gridAfter w:val="5"/>
          <w:wAfter w:w="6712" w:type="dxa"/>
          <w:trHeight w:val="459"/>
        </w:trPr>
        <w:tc>
          <w:tcPr>
            <w:tcW w:w="911" w:type="dxa"/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3</w:t>
            </w:r>
          </w:p>
        </w:tc>
        <w:tc>
          <w:tcPr>
            <w:tcW w:w="6735" w:type="dxa"/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выки прохождение дистанции.</w:t>
            </w:r>
            <w:r w:rsidRPr="00BB3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тработка разных видов лыжного хода</w:t>
            </w:r>
          </w:p>
        </w:tc>
        <w:tc>
          <w:tcPr>
            <w:tcW w:w="994" w:type="dxa"/>
            <w:vMerge w:val="restart"/>
          </w:tcPr>
          <w:p w:rsidR="00C92860" w:rsidRPr="00BB3D69" w:rsidRDefault="00C92860" w:rsidP="00C9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.02</w:t>
            </w:r>
          </w:p>
        </w:tc>
        <w:tc>
          <w:tcPr>
            <w:tcW w:w="1135" w:type="dxa"/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522" w:rsidRPr="00BB3D69" w:rsidTr="00C92860">
        <w:trPr>
          <w:gridAfter w:val="5"/>
          <w:wAfter w:w="6712" w:type="dxa"/>
          <w:trHeight w:val="406"/>
        </w:trPr>
        <w:tc>
          <w:tcPr>
            <w:tcW w:w="911" w:type="dxa"/>
          </w:tcPr>
          <w:p w:rsidR="00207522" w:rsidRPr="00BB3D69" w:rsidRDefault="00207522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4</w:t>
            </w:r>
          </w:p>
        </w:tc>
        <w:tc>
          <w:tcPr>
            <w:tcW w:w="6735" w:type="dxa"/>
          </w:tcPr>
          <w:p w:rsidR="00207522" w:rsidRPr="00BB3D69" w:rsidRDefault="00207522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можение упором.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 упором. Увеличение скорости.</w:t>
            </w:r>
          </w:p>
        </w:tc>
        <w:tc>
          <w:tcPr>
            <w:tcW w:w="994" w:type="dxa"/>
            <w:vMerge/>
          </w:tcPr>
          <w:p w:rsidR="00207522" w:rsidRPr="00BB3D69" w:rsidRDefault="00207522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07522" w:rsidRPr="00BB3D69" w:rsidRDefault="00207522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60" w:rsidRPr="00BB3D69" w:rsidTr="00C92860">
        <w:trPr>
          <w:gridAfter w:val="5"/>
          <w:wAfter w:w="6712" w:type="dxa"/>
          <w:trHeight w:val="269"/>
        </w:trPr>
        <w:tc>
          <w:tcPr>
            <w:tcW w:w="911" w:type="dxa"/>
            <w:tcBorders>
              <w:bottom w:val="single" w:sz="4" w:space="0" w:color="auto"/>
            </w:tcBorders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5</w:t>
            </w:r>
          </w:p>
        </w:tc>
        <w:tc>
          <w:tcPr>
            <w:tcW w:w="6735" w:type="dxa"/>
            <w:tcBorders>
              <w:bottom w:val="single" w:sz="4" w:space="0" w:color="auto"/>
            </w:tcBorders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хождение дистанции 3,5 км.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-08.0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60" w:rsidRPr="00BB3D69" w:rsidTr="00731680">
        <w:trPr>
          <w:gridAfter w:val="5"/>
          <w:wAfter w:w="6712" w:type="dxa"/>
          <w:trHeight w:val="329"/>
        </w:trPr>
        <w:tc>
          <w:tcPr>
            <w:tcW w:w="911" w:type="dxa"/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6</w:t>
            </w:r>
          </w:p>
        </w:tc>
        <w:tc>
          <w:tcPr>
            <w:tcW w:w="6735" w:type="dxa"/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еличении скорости в продвижении.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беговые упражнения</w:t>
            </w:r>
          </w:p>
        </w:tc>
        <w:tc>
          <w:tcPr>
            <w:tcW w:w="994" w:type="dxa"/>
            <w:vMerge/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60" w:rsidRPr="00BB3D69" w:rsidTr="00C92860">
        <w:trPr>
          <w:gridAfter w:val="5"/>
          <w:wAfter w:w="6712" w:type="dxa"/>
          <w:trHeight w:val="282"/>
        </w:trPr>
        <w:tc>
          <w:tcPr>
            <w:tcW w:w="911" w:type="dxa"/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7</w:t>
            </w:r>
          </w:p>
        </w:tc>
        <w:tc>
          <w:tcPr>
            <w:tcW w:w="6735" w:type="dxa"/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вороты переступания. </w:t>
            </w: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.</w:t>
            </w:r>
          </w:p>
        </w:tc>
        <w:tc>
          <w:tcPr>
            <w:tcW w:w="994" w:type="dxa"/>
            <w:vMerge w:val="restart"/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-15.02</w:t>
            </w:r>
          </w:p>
        </w:tc>
        <w:tc>
          <w:tcPr>
            <w:tcW w:w="1135" w:type="dxa"/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522" w:rsidRPr="00BB3D69" w:rsidTr="00C92860">
        <w:trPr>
          <w:gridAfter w:val="5"/>
          <w:wAfter w:w="6712" w:type="dxa"/>
          <w:trHeight w:val="399"/>
        </w:trPr>
        <w:tc>
          <w:tcPr>
            <w:tcW w:w="911" w:type="dxa"/>
          </w:tcPr>
          <w:p w:rsidR="00207522" w:rsidRPr="00BB3D69" w:rsidRDefault="00207522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8</w:t>
            </w:r>
          </w:p>
        </w:tc>
        <w:tc>
          <w:tcPr>
            <w:tcW w:w="6735" w:type="dxa"/>
          </w:tcPr>
          <w:p w:rsidR="00207522" w:rsidRPr="00BB3D69" w:rsidRDefault="00207522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ъем «полуелочкой».</w:t>
            </w:r>
          </w:p>
        </w:tc>
        <w:tc>
          <w:tcPr>
            <w:tcW w:w="994" w:type="dxa"/>
            <w:vMerge/>
          </w:tcPr>
          <w:p w:rsidR="00207522" w:rsidRPr="00BB3D69" w:rsidRDefault="00207522" w:rsidP="00CC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07522" w:rsidRPr="00BB3D69" w:rsidRDefault="00207522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60" w:rsidRPr="00BB3D69" w:rsidTr="00C92860">
        <w:trPr>
          <w:gridAfter w:val="5"/>
          <w:wAfter w:w="6712" w:type="dxa"/>
          <w:trHeight w:val="98"/>
        </w:trPr>
        <w:tc>
          <w:tcPr>
            <w:tcW w:w="911" w:type="dxa"/>
            <w:tcBorders>
              <w:bottom w:val="single" w:sz="4" w:space="0" w:color="auto"/>
            </w:tcBorders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9</w:t>
            </w:r>
          </w:p>
        </w:tc>
        <w:tc>
          <w:tcPr>
            <w:tcW w:w="6735" w:type="dxa"/>
            <w:tcBorders>
              <w:bottom w:val="single" w:sz="4" w:space="0" w:color="auto"/>
            </w:tcBorders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передачей палок.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</w:tcPr>
          <w:p w:rsidR="00C92860" w:rsidRPr="00BB3D69" w:rsidRDefault="00C92860" w:rsidP="00CC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-22.0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60" w:rsidRPr="00BB3D69" w:rsidTr="00C92860">
        <w:trPr>
          <w:gridAfter w:val="5"/>
          <w:wAfter w:w="6712" w:type="dxa"/>
          <w:trHeight w:val="230"/>
        </w:trPr>
        <w:tc>
          <w:tcPr>
            <w:tcW w:w="911" w:type="dxa"/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10</w:t>
            </w:r>
          </w:p>
        </w:tc>
        <w:tc>
          <w:tcPr>
            <w:tcW w:w="6735" w:type="dxa"/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 навыков подъема и торможения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4" w:type="dxa"/>
            <w:vMerge/>
          </w:tcPr>
          <w:p w:rsidR="00C92860" w:rsidRPr="00BB3D69" w:rsidRDefault="00C92860" w:rsidP="00CC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F3F" w:rsidRPr="00BB3D69" w:rsidTr="00C92860">
        <w:trPr>
          <w:gridAfter w:val="5"/>
          <w:wAfter w:w="6712" w:type="dxa"/>
          <w:trHeight w:val="234"/>
        </w:trPr>
        <w:tc>
          <w:tcPr>
            <w:tcW w:w="911" w:type="dxa"/>
          </w:tcPr>
          <w:p w:rsidR="00BC1F3F" w:rsidRPr="00BB3D69" w:rsidRDefault="00BC1F3F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1</w:t>
            </w:r>
          </w:p>
        </w:tc>
        <w:tc>
          <w:tcPr>
            <w:tcW w:w="6735" w:type="dxa"/>
          </w:tcPr>
          <w:p w:rsidR="00BC1F3F" w:rsidRPr="00BB3D69" w:rsidRDefault="00BC1F3F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эстафеты с применением различных приемов.</w:t>
            </w:r>
          </w:p>
        </w:tc>
        <w:tc>
          <w:tcPr>
            <w:tcW w:w="994" w:type="dxa"/>
            <w:vMerge w:val="restart"/>
          </w:tcPr>
          <w:p w:rsidR="00BC1F3F" w:rsidRPr="00BB3D69" w:rsidRDefault="00BC1F3F" w:rsidP="00CC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-28.02</w:t>
            </w:r>
          </w:p>
        </w:tc>
        <w:tc>
          <w:tcPr>
            <w:tcW w:w="1135" w:type="dxa"/>
          </w:tcPr>
          <w:p w:rsidR="00BC1F3F" w:rsidRPr="00BB3D69" w:rsidRDefault="00BC1F3F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F3F" w:rsidRPr="00BB3D69" w:rsidTr="00C92860">
        <w:trPr>
          <w:gridAfter w:val="5"/>
          <w:wAfter w:w="6712" w:type="dxa"/>
          <w:trHeight w:val="238"/>
        </w:trPr>
        <w:tc>
          <w:tcPr>
            <w:tcW w:w="911" w:type="dxa"/>
          </w:tcPr>
          <w:p w:rsidR="00BC1F3F" w:rsidRPr="00BB3D69" w:rsidRDefault="00BC1F3F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12</w:t>
            </w:r>
          </w:p>
        </w:tc>
        <w:tc>
          <w:tcPr>
            <w:tcW w:w="6735" w:type="dxa"/>
          </w:tcPr>
          <w:p w:rsidR="00BC1F3F" w:rsidRPr="00BB3D69" w:rsidRDefault="00BC1F3F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 на дистанции 3,5 км.</w:t>
            </w:r>
          </w:p>
        </w:tc>
        <w:tc>
          <w:tcPr>
            <w:tcW w:w="994" w:type="dxa"/>
            <w:vMerge/>
          </w:tcPr>
          <w:p w:rsidR="00BC1F3F" w:rsidRPr="00BB3D69" w:rsidRDefault="00BC1F3F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BC1F3F" w:rsidRPr="00BB3D69" w:rsidRDefault="00BC1F3F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1" w:rsidRPr="00BB3D69" w:rsidTr="00731680">
        <w:trPr>
          <w:gridAfter w:val="5"/>
          <w:wAfter w:w="6712" w:type="dxa"/>
          <w:trHeight w:val="400"/>
        </w:trPr>
        <w:tc>
          <w:tcPr>
            <w:tcW w:w="911" w:type="dxa"/>
          </w:tcPr>
          <w:p w:rsidR="002917B1" w:rsidRPr="00BB3D69" w:rsidRDefault="002917B1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</w:tcPr>
          <w:p w:rsidR="002917B1" w:rsidRPr="00BB3D69" w:rsidRDefault="002917B1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-15</w:t>
            </w:r>
          </w:p>
        </w:tc>
        <w:tc>
          <w:tcPr>
            <w:tcW w:w="994" w:type="dxa"/>
            <w:vMerge w:val="restart"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-15.03</w:t>
            </w:r>
          </w:p>
        </w:tc>
        <w:tc>
          <w:tcPr>
            <w:tcW w:w="1135" w:type="dxa"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1" w:rsidRPr="00BB3D69" w:rsidTr="00C92860">
        <w:trPr>
          <w:gridAfter w:val="5"/>
          <w:wAfter w:w="6712" w:type="dxa"/>
          <w:trHeight w:val="389"/>
        </w:trPr>
        <w:tc>
          <w:tcPr>
            <w:tcW w:w="911" w:type="dxa"/>
          </w:tcPr>
          <w:p w:rsidR="002917B1" w:rsidRPr="00BB3D69" w:rsidRDefault="002917B1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1</w:t>
            </w:r>
          </w:p>
        </w:tc>
        <w:tc>
          <w:tcPr>
            <w:tcW w:w="6735" w:type="dxa"/>
          </w:tcPr>
          <w:p w:rsidR="002917B1" w:rsidRPr="00BB3D69" w:rsidRDefault="002917B1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</w:t>
            </w:r>
            <w:r w:rsidRPr="00BB3D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ередача мяча 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ху двумя руками в парах через сетку. </w:t>
            </w:r>
          </w:p>
        </w:tc>
        <w:tc>
          <w:tcPr>
            <w:tcW w:w="994" w:type="dxa"/>
            <w:vMerge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F3F" w:rsidRPr="00BB3D69" w:rsidTr="00C92860">
        <w:trPr>
          <w:gridAfter w:val="5"/>
          <w:wAfter w:w="6712" w:type="dxa"/>
          <w:trHeight w:val="113"/>
        </w:trPr>
        <w:tc>
          <w:tcPr>
            <w:tcW w:w="911" w:type="dxa"/>
          </w:tcPr>
          <w:p w:rsidR="00BC1F3F" w:rsidRPr="00BB3D69" w:rsidRDefault="00BC1F3F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2</w:t>
            </w:r>
          </w:p>
        </w:tc>
        <w:tc>
          <w:tcPr>
            <w:tcW w:w="6735" w:type="dxa"/>
          </w:tcPr>
          <w:p w:rsidR="00BC1F3F" w:rsidRPr="00BB3D69" w:rsidRDefault="00BC1F3F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мяча двумя руками снизу в парах (учет).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4" w:type="dxa"/>
            <w:vMerge/>
          </w:tcPr>
          <w:p w:rsidR="00BC1F3F" w:rsidRPr="00BB3D69" w:rsidRDefault="00BC1F3F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BC1F3F" w:rsidRPr="00BB3D69" w:rsidRDefault="00BC1F3F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60" w:rsidRPr="00BB3D69" w:rsidTr="00C92860">
        <w:trPr>
          <w:gridAfter w:val="5"/>
          <w:wAfter w:w="6712" w:type="dxa"/>
          <w:trHeight w:val="156"/>
        </w:trPr>
        <w:tc>
          <w:tcPr>
            <w:tcW w:w="911" w:type="dxa"/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</w:t>
            </w:r>
          </w:p>
        </w:tc>
        <w:tc>
          <w:tcPr>
            <w:tcW w:w="6735" w:type="dxa"/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после под</w:t>
            </w:r>
            <w:r w:rsidRPr="00BB3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расывания.</w:t>
            </w:r>
          </w:p>
        </w:tc>
        <w:tc>
          <w:tcPr>
            <w:tcW w:w="994" w:type="dxa"/>
            <w:vMerge w:val="restart"/>
          </w:tcPr>
          <w:p w:rsidR="00C92860" w:rsidRPr="00BB3D69" w:rsidRDefault="00C92860" w:rsidP="00CC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-22.03</w:t>
            </w:r>
          </w:p>
        </w:tc>
        <w:tc>
          <w:tcPr>
            <w:tcW w:w="1135" w:type="dxa"/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60" w:rsidRPr="00BB3D69" w:rsidTr="00166E25">
        <w:trPr>
          <w:gridAfter w:val="5"/>
          <w:wAfter w:w="6712" w:type="dxa"/>
          <w:trHeight w:val="70"/>
        </w:trPr>
        <w:tc>
          <w:tcPr>
            <w:tcW w:w="911" w:type="dxa"/>
            <w:vMerge w:val="restart"/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</w:t>
            </w:r>
          </w:p>
        </w:tc>
        <w:tc>
          <w:tcPr>
            <w:tcW w:w="6735" w:type="dxa"/>
            <w:vMerge w:val="restart"/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ижняя прямая подача мяча(учет).</w:t>
            </w:r>
            <w:r w:rsidRPr="00BB3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4" w:type="dxa"/>
            <w:vMerge/>
          </w:tcPr>
          <w:p w:rsidR="00C92860" w:rsidRPr="00BB3D69" w:rsidRDefault="00C92860" w:rsidP="00CC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60" w:rsidRPr="00BB3D69" w:rsidTr="00C92860">
        <w:trPr>
          <w:gridAfter w:val="1"/>
          <w:wAfter w:w="4710" w:type="dxa"/>
          <w:trHeight w:val="70"/>
        </w:trPr>
        <w:tc>
          <w:tcPr>
            <w:tcW w:w="911" w:type="dxa"/>
            <w:vMerge/>
            <w:tcBorders>
              <w:bottom w:val="single" w:sz="4" w:space="0" w:color="auto"/>
            </w:tcBorders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vMerge/>
            <w:tcBorders>
              <w:bottom w:val="single" w:sz="4" w:space="0" w:color="auto"/>
            </w:tcBorders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C92860" w:rsidRPr="00BB3D69" w:rsidRDefault="00C92860" w:rsidP="00CC1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single" w:sz="4" w:space="0" w:color="auto"/>
            </w:tcBorders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nil"/>
            </w:tcBorders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1" w:rsidRPr="00BB3D69" w:rsidTr="001A127A">
        <w:trPr>
          <w:gridAfter w:val="1"/>
          <w:wAfter w:w="4710" w:type="dxa"/>
          <w:trHeight w:val="24"/>
        </w:trPr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2917B1" w:rsidRPr="00BB3D69" w:rsidRDefault="002917B1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</w:tcBorders>
          </w:tcPr>
          <w:p w:rsidR="002917B1" w:rsidRPr="00BB3D69" w:rsidRDefault="002917B1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бинация из разученных элементов движений (перемещения в стойке, остановки, ускорения). </w:t>
            </w:r>
          </w:p>
        </w:tc>
        <w:tc>
          <w:tcPr>
            <w:tcW w:w="994" w:type="dxa"/>
            <w:vMerge w:val="restart"/>
          </w:tcPr>
          <w:p w:rsidR="002917B1" w:rsidRPr="00BB3D69" w:rsidRDefault="002917B1" w:rsidP="00CC1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-29.0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7B1" w:rsidRPr="00BB3D69" w:rsidRDefault="002917B1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bottom w:val="nil"/>
            </w:tcBorders>
          </w:tcPr>
          <w:p w:rsidR="002917B1" w:rsidRPr="00BB3D69" w:rsidRDefault="002917B1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1" w:rsidRPr="00BB3D69" w:rsidTr="002917B1">
        <w:trPr>
          <w:trHeight w:val="197"/>
        </w:trPr>
        <w:tc>
          <w:tcPr>
            <w:tcW w:w="911" w:type="dxa"/>
            <w:tcBorders>
              <w:top w:val="single" w:sz="4" w:space="0" w:color="auto"/>
              <w:bottom w:val="nil"/>
            </w:tcBorders>
          </w:tcPr>
          <w:p w:rsidR="002917B1" w:rsidRPr="00BB3D69" w:rsidRDefault="002917B1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6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</w:tcBorders>
          </w:tcPr>
          <w:p w:rsidR="002917B1" w:rsidRPr="00BB3D69" w:rsidRDefault="002917B1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Баскетбол.</w:t>
            </w:r>
            <w:r w:rsidRPr="00BB3D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тойки и передвижения игрока.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новка двумя шагами.</w:t>
            </w:r>
          </w:p>
        </w:tc>
        <w:tc>
          <w:tcPr>
            <w:tcW w:w="994" w:type="dxa"/>
            <w:vMerge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7B1" w:rsidRPr="00BB3D69" w:rsidRDefault="002917B1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8" w:type="dxa"/>
            <w:gridSpan w:val="3"/>
            <w:tcBorders>
              <w:top w:val="nil"/>
              <w:bottom w:val="nil"/>
            </w:tcBorders>
          </w:tcPr>
          <w:p w:rsidR="002917B1" w:rsidRPr="00BB3D69" w:rsidRDefault="002917B1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60" w:rsidRPr="00BB3D69" w:rsidTr="00C92860">
        <w:trPr>
          <w:gridAfter w:val="4"/>
          <w:wAfter w:w="6706" w:type="dxa"/>
          <w:trHeight w:val="252"/>
        </w:trPr>
        <w:tc>
          <w:tcPr>
            <w:tcW w:w="911" w:type="dxa"/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7</w:t>
            </w:r>
          </w:p>
        </w:tc>
        <w:tc>
          <w:tcPr>
            <w:tcW w:w="6735" w:type="dxa"/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льцо с разных дистанций</w:t>
            </w:r>
          </w:p>
        </w:tc>
        <w:tc>
          <w:tcPr>
            <w:tcW w:w="994" w:type="dxa"/>
            <w:vMerge w:val="restart"/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-05.0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1" w:rsidRPr="00BB3D69" w:rsidTr="00C92860">
        <w:trPr>
          <w:gridAfter w:val="4"/>
          <w:wAfter w:w="6706" w:type="dxa"/>
          <w:trHeight w:val="118"/>
        </w:trPr>
        <w:tc>
          <w:tcPr>
            <w:tcW w:w="911" w:type="dxa"/>
          </w:tcPr>
          <w:p w:rsidR="002917B1" w:rsidRPr="00BB3D69" w:rsidRDefault="002917B1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8</w:t>
            </w:r>
          </w:p>
        </w:tc>
        <w:tc>
          <w:tcPr>
            <w:tcW w:w="6735" w:type="dxa"/>
          </w:tcPr>
          <w:p w:rsidR="002917B1" w:rsidRPr="00BB3D69" w:rsidRDefault="002917B1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росок мяча одной рукой от плеча в движении.</w:t>
            </w:r>
          </w:p>
        </w:tc>
        <w:tc>
          <w:tcPr>
            <w:tcW w:w="994" w:type="dxa"/>
            <w:vMerge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60" w:rsidRPr="00BB3D69" w:rsidTr="00C92860">
        <w:trPr>
          <w:gridAfter w:val="4"/>
          <w:wAfter w:w="6706" w:type="dxa"/>
          <w:trHeight w:val="260"/>
        </w:trPr>
        <w:tc>
          <w:tcPr>
            <w:tcW w:w="911" w:type="dxa"/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9</w:t>
            </w:r>
          </w:p>
        </w:tc>
        <w:tc>
          <w:tcPr>
            <w:tcW w:w="6735" w:type="dxa"/>
          </w:tcPr>
          <w:p w:rsidR="00C92860" w:rsidRPr="00BB3D69" w:rsidRDefault="00C92860" w:rsidP="002917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сок одной рукой от плеча после остановки (учет)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-12.04</w:t>
            </w:r>
          </w:p>
        </w:tc>
        <w:tc>
          <w:tcPr>
            <w:tcW w:w="1141" w:type="dxa"/>
            <w:gridSpan w:val="2"/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60" w:rsidRPr="00BB3D69" w:rsidTr="00C92860">
        <w:trPr>
          <w:gridAfter w:val="4"/>
          <w:wAfter w:w="6706" w:type="dxa"/>
          <w:trHeight w:val="250"/>
        </w:trPr>
        <w:tc>
          <w:tcPr>
            <w:tcW w:w="911" w:type="dxa"/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0</w:t>
            </w:r>
          </w:p>
        </w:tc>
        <w:tc>
          <w:tcPr>
            <w:tcW w:w="6735" w:type="dxa"/>
            <w:tcBorders>
              <w:top w:val="nil"/>
            </w:tcBorders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едение мяча 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й </w:t>
            </w:r>
            <w:r w:rsidRPr="00BB3D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левой) 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й. Перехват мяча.</w:t>
            </w:r>
          </w:p>
        </w:tc>
        <w:tc>
          <w:tcPr>
            <w:tcW w:w="994" w:type="dxa"/>
            <w:vMerge/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1" w:rsidRPr="00BB3D69" w:rsidTr="009A1DD7">
        <w:trPr>
          <w:gridAfter w:val="4"/>
          <w:wAfter w:w="6706" w:type="dxa"/>
          <w:trHeight w:val="346"/>
        </w:trPr>
        <w:tc>
          <w:tcPr>
            <w:tcW w:w="911" w:type="dxa"/>
          </w:tcPr>
          <w:p w:rsidR="002917B1" w:rsidRPr="00BB3D69" w:rsidRDefault="002917B1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11</w:t>
            </w:r>
          </w:p>
        </w:tc>
        <w:tc>
          <w:tcPr>
            <w:tcW w:w="6735" w:type="dxa"/>
          </w:tcPr>
          <w:p w:rsidR="002917B1" w:rsidRPr="00BB3D69" w:rsidRDefault="002917B1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едение мяча </w:t>
            </w:r>
            <w:r w:rsidRPr="00BB3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разной высотой отскока.</w:t>
            </w:r>
          </w:p>
        </w:tc>
        <w:tc>
          <w:tcPr>
            <w:tcW w:w="994" w:type="dxa"/>
            <w:vMerge w:val="restart"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-19.04</w:t>
            </w:r>
          </w:p>
        </w:tc>
        <w:tc>
          <w:tcPr>
            <w:tcW w:w="1141" w:type="dxa"/>
            <w:gridSpan w:val="2"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1" w:rsidRPr="00BB3D69" w:rsidTr="00C92860">
        <w:trPr>
          <w:gridAfter w:val="4"/>
          <w:wAfter w:w="6706" w:type="dxa"/>
          <w:trHeight w:val="176"/>
        </w:trPr>
        <w:tc>
          <w:tcPr>
            <w:tcW w:w="911" w:type="dxa"/>
          </w:tcPr>
          <w:p w:rsidR="002917B1" w:rsidRPr="00BB3D69" w:rsidRDefault="002917B1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12</w:t>
            </w:r>
          </w:p>
        </w:tc>
        <w:tc>
          <w:tcPr>
            <w:tcW w:w="6735" w:type="dxa"/>
          </w:tcPr>
          <w:p w:rsidR="002917B1" w:rsidRPr="00BB3D69" w:rsidRDefault="002917B1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 в движении</w:t>
            </w:r>
          </w:p>
        </w:tc>
        <w:tc>
          <w:tcPr>
            <w:tcW w:w="994" w:type="dxa"/>
            <w:vMerge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1" w:rsidRPr="00BB3D69" w:rsidTr="00C92860">
        <w:trPr>
          <w:gridAfter w:val="4"/>
          <w:wAfter w:w="6706" w:type="dxa"/>
          <w:trHeight w:val="463"/>
        </w:trPr>
        <w:tc>
          <w:tcPr>
            <w:tcW w:w="911" w:type="dxa"/>
          </w:tcPr>
          <w:p w:rsidR="002917B1" w:rsidRPr="00BB3D69" w:rsidRDefault="002917B1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13</w:t>
            </w:r>
          </w:p>
        </w:tc>
        <w:tc>
          <w:tcPr>
            <w:tcW w:w="6735" w:type="dxa"/>
          </w:tcPr>
          <w:p w:rsidR="002917B1" w:rsidRPr="00BB3D69" w:rsidRDefault="002917B1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едача мяча двумя руками от головы 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 на месте и в движении</w:t>
            </w:r>
          </w:p>
        </w:tc>
        <w:tc>
          <w:tcPr>
            <w:tcW w:w="994" w:type="dxa"/>
            <w:vMerge w:val="restart"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-26.04</w:t>
            </w:r>
          </w:p>
        </w:tc>
        <w:tc>
          <w:tcPr>
            <w:tcW w:w="1141" w:type="dxa"/>
            <w:gridSpan w:val="2"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1" w:rsidRPr="00BB3D69" w:rsidTr="00C92860">
        <w:trPr>
          <w:gridAfter w:val="4"/>
          <w:wAfter w:w="6706" w:type="dxa"/>
          <w:trHeight w:val="315"/>
        </w:trPr>
        <w:tc>
          <w:tcPr>
            <w:tcW w:w="911" w:type="dxa"/>
          </w:tcPr>
          <w:p w:rsidR="002917B1" w:rsidRPr="00BB3D69" w:rsidRDefault="002917B1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4</w:t>
            </w:r>
          </w:p>
        </w:tc>
        <w:tc>
          <w:tcPr>
            <w:tcW w:w="6735" w:type="dxa"/>
          </w:tcPr>
          <w:p w:rsidR="002917B1" w:rsidRPr="00BB3D69" w:rsidRDefault="002917B1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двумя шагами</w:t>
            </w:r>
            <w:r w:rsidRPr="00BB3D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ение мяча 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сокой стойке.</w:t>
            </w:r>
          </w:p>
        </w:tc>
        <w:tc>
          <w:tcPr>
            <w:tcW w:w="994" w:type="dxa"/>
            <w:vMerge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F25" w:rsidRPr="00BB3D69" w:rsidTr="00AA38D0">
        <w:trPr>
          <w:gridAfter w:val="2"/>
          <w:wAfter w:w="6684" w:type="dxa"/>
          <w:trHeight w:val="322"/>
        </w:trPr>
        <w:tc>
          <w:tcPr>
            <w:tcW w:w="911" w:type="dxa"/>
          </w:tcPr>
          <w:p w:rsidR="00AB1F25" w:rsidRPr="00BB3D69" w:rsidRDefault="00AB1F25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5</w:t>
            </w:r>
          </w:p>
        </w:tc>
        <w:tc>
          <w:tcPr>
            <w:tcW w:w="6735" w:type="dxa"/>
          </w:tcPr>
          <w:p w:rsidR="00AB1F25" w:rsidRPr="00BB3D69" w:rsidRDefault="00AB1F25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Передачи мяча в тройках </w:t>
            </w: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вижении со сменой места (учет)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vMerge w:val="restart"/>
          </w:tcPr>
          <w:p w:rsidR="00AB1F25" w:rsidRPr="00BB3D69" w:rsidRDefault="00AB1F25" w:rsidP="0064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-10.05</w:t>
            </w:r>
          </w:p>
        </w:tc>
        <w:tc>
          <w:tcPr>
            <w:tcW w:w="1163" w:type="dxa"/>
            <w:gridSpan w:val="4"/>
          </w:tcPr>
          <w:p w:rsidR="00AB1F25" w:rsidRPr="00BB3D69" w:rsidRDefault="00AB1F25" w:rsidP="0064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60" w:rsidRPr="00BB3D69" w:rsidTr="00C92860">
        <w:trPr>
          <w:gridAfter w:val="2"/>
          <w:wAfter w:w="6684" w:type="dxa"/>
          <w:trHeight w:val="427"/>
        </w:trPr>
        <w:tc>
          <w:tcPr>
            <w:tcW w:w="911" w:type="dxa"/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</w:tcPr>
          <w:p w:rsidR="00C92860" w:rsidRPr="00BB3D69" w:rsidRDefault="00C92860" w:rsidP="009A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4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-7ч</w:t>
            </w:r>
          </w:p>
        </w:tc>
        <w:tc>
          <w:tcPr>
            <w:tcW w:w="994" w:type="dxa"/>
            <w:vMerge/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60" w:rsidRPr="00BB3D69" w:rsidTr="00C21C0F">
        <w:trPr>
          <w:gridAfter w:val="2"/>
          <w:wAfter w:w="6684" w:type="dxa"/>
          <w:trHeight w:val="562"/>
        </w:trPr>
        <w:tc>
          <w:tcPr>
            <w:tcW w:w="911" w:type="dxa"/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1</w:t>
            </w:r>
          </w:p>
        </w:tc>
        <w:tc>
          <w:tcPr>
            <w:tcW w:w="6735" w:type="dxa"/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тартовый разгон, </w:t>
            </w:r>
            <w:r w:rsidRPr="00BB3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ег по дистанции </w:t>
            </w:r>
            <w:r w:rsidRPr="00BB3D69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(40-50 м).</w:t>
            </w:r>
          </w:p>
        </w:tc>
        <w:tc>
          <w:tcPr>
            <w:tcW w:w="994" w:type="dxa"/>
            <w:vMerge/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60" w:rsidRPr="00BB3D69" w:rsidTr="00731680">
        <w:trPr>
          <w:gridAfter w:val="2"/>
          <w:wAfter w:w="6684" w:type="dxa"/>
          <w:trHeight w:val="352"/>
        </w:trPr>
        <w:tc>
          <w:tcPr>
            <w:tcW w:w="911" w:type="dxa"/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2</w:t>
            </w:r>
          </w:p>
        </w:tc>
        <w:tc>
          <w:tcPr>
            <w:tcW w:w="6735" w:type="dxa"/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B3D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иширование.</w:t>
            </w:r>
            <w:r w:rsidRPr="00BB3D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арты из различных положений.</w:t>
            </w:r>
          </w:p>
        </w:tc>
        <w:tc>
          <w:tcPr>
            <w:tcW w:w="994" w:type="dxa"/>
            <w:vMerge w:val="restart"/>
          </w:tcPr>
          <w:p w:rsidR="00C92860" w:rsidRPr="00BB3D69" w:rsidRDefault="00C92860" w:rsidP="00A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-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5-</w:t>
            </w:r>
          </w:p>
        </w:tc>
        <w:tc>
          <w:tcPr>
            <w:tcW w:w="1163" w:type="dxa"/>
            <w:gridSpan w:val="4"/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60" w:rsidRPr="00BB3D69" w:rsidTr="00C92860">
        <w:trPr>
          <w:gridAfter w:val="2"/>
          <w:wAfter w:w="6684" w:type="dxa"/>
          <w:trHeight w:val="186"/>
        </w:trPr>
        <w:tc>
          <w:tcPr>
            <w:tcW w:w="911" w:type="dxa"/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/3</w:t>
            </w:r>
          </w:p>
        </w:tc>
        <w:tc>
          <w:tcPr>
            <w:tcW w:w="6735" w:type="dxa"/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 60м (учет)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личные эстафеты.</w:t>
            </w:r>
          </w:p>
        </w:tc>
        <w:tc>
          <w:tcPr>
            <w:tcW w:w="994" w:type="dxa"/>
            <w:vMerge/>
          </w:tcPr>
          <w:p w:rsidR="00C92860" w:rsidRPr="00BB3D69" w:rsidRDefault="00C92860" w:rsidP="00CC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60" w:rsidRPr="00BB3D69" w:rsidTr="00C92860">
        <w:trPr>
          <w:gridAfter w:val="2"/>
          <w:wAfter w:w="6684" w:type="dxa"/>
          <w:trHeight w:val="190"/>
        </w:trPr>
        <w:tc>
          <w:tcPr>
            <w:tcW w:w="911" w:type="dxa"/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/4</w:t>
            </w:r>
          </w:p>
        </w:tc>
        <w:tc>
          <w:tcPr>
            <w:tcW w:w="6735" w:type="dxa"/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теннисного мяча с 3-5 шагов на дальность. </w:t>
            </w:r>
          </w:p>
        </w:tc>
        <w:tc>
          <w:tcPr>
            <w:tcW w:w="994" w:type="dxa"/>
            <w:vMerge w:val="restart"/>
          </w:tcPr>
          <w:p w:rsidR="00C92860" w:rsidRPr="00BB3D69" w:rsidRDefault="00C92860" w:rsidP="00CC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63" w:type="dxa"/>
            <w:gridSpan w:val="4"/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1" w:rsidRPr="00BB3D69" w:rsidTr="00731680">
        <w:trPr>
          <w:gridAfter w:val="2"/>
          <w:wAfter w:w="6684" w:type="dxa"/>
          <w:trHeight w:val="340"/>
        </w:trPr>
        <w:tc>
          <w:tcPr>
            <w:tcW w:w="911" w:type="dxa"/>
          </w:tcPr>
          <w:p w:rsidR="002917B1" w:rsidRPr="00BB3D69" w:rsidRDefault="002917B1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5</w:t>
            </w:r>
          </w:p>
        </w:tc>
        <w:tc>
          <w:tcPr>
            <w:tcW w:w="6735" w:type="dxa"/>
          </w:tcPr>
          <w:p w:rsidR="002917B1" w:rsidRPr="00BB3D69" w:rsidRDefault="002917B1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ние теннисного мяча с 3-5 шагов на дальность 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ет). </w:t>
            </w:r>
          </w:p>
        </w:tc>
        <w:tc>
          <w:tcPr>
            <w:tcW w:w="994" w:type="dxa"/>
            <w:vMerge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60" w:rsidRPr="00BB3D69" w:rsidTr="00C92860">
        <w:trPr>
          <w:gridAfter w:val="2"/>
          <w:wAfter w:w="6684" w:type="dxa"/>
          <w:trHeight w:val="327"/>
        </w:trPr>
        <w:tc>
          <w:tcPr>
            <w:tcW w:w="911" w:type="dxa"/>
          </w:tcPr>
          <w:p w:rsidR="00C92860" w:rsidRPr="00BB3D69" w:rsidRDefault="00C92860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6</w:t>
            </w:r>
          </w:p>
        </w:tc>
        <w:tc>
          <w:tcPr>
            <w:tcW w:w="6735" w:type="dxa"/>
          </w:tcPr>
          <w:p w:rsidR="00C92860" w:rsidRPr="00BB3D69" w:rsidRDefault="00C92860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 для прыжка ,отталкивание, приземление.</w:t>
            </w:r>
          </w:p>
        </w:tc>
        <w:tc>
          <w:tcPr>
            <w:tcW w:w="994" w:type="dxa"/>
            <w:vMerge w:val="restart"/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-30.05</w:t>
            </w:r>
          </w:p>
        </w:tc>
        <w:tc>
          <w:tcPr>
            <w:tcW w:w="1163" w:type="dxa"/>
            <w:gridSpan w:val="4"/>
          </w:tcPr>
          <w:p w:rsidR="00C92860" w:rsidRPr="00BB3D69" w:rsidRDefault="00C92860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1" w:rsidRPr="00BB3D69" w:rsidTr="00731680">
        <w:trPr>
          <w:gridAfter w:val="2"/>
          <w:wAfter w:w="6684" w:type="dxa"/>
          <w:trHeight w:val="227"/>
        </w:trPr>
        <w:tc>
          <w:tcPr>
            <w:tcW w:w="911" w:type="dxa"/>
          </w:tcPr>
          <w:p w:rsidR="002917B1" w:rsidRPr="00BB3D69" w:rsidRDefault="002917B1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7</w:t>
            </w:r>
          </w:p>
        </w:tc>
        <w:tc>
          <w:tcPr>
            <w:tcW w:w="6735" w:type="dxa"/>
          </w:tcPr>
          <w:p w:rsidR="002917B1" w:rsidRPr="00BB3D69" w:rsidRDefault="002917B1" w:rsidP="00992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ыжки в длину (учет).</w:t>
            </w:r>
            <w:r w:rsidRPr="00B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.</w:t>
            </w:r>
          </w:p>
        </w:tc>
        <w:tc>
          <w:tcPr>
            <w:tcW w:w="994" w:type="dxa"/>
            <w:vMerge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B1" w:rsidRPr="00BB3D69" w:rsidTr="00731680">
        <w:trPr>
          <w:gridAfter w:val="2"/>
          <w:wAfter w:w="6684" w:type="dxa"/>
          <w:trHeight w:val="308"/>
        </w:trPr>
        <w:tc>
          <w:tcPr>
            <w:tcW w:w="911" w:type="dxa"/>
          </w:tcPr>
          <w:p w:rsidR="002917B1" w:rsidRPr="00BB3D69" w:rsidRDefault="002917B1" w:rsidP="0099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</w:tcPr>
          <w:p w:rsidR="002917B1" w:rsidRPr="00BB3D69" w:rsidRDefault="00C92860" w:rsidP="00C92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-68 ч</w:t>
            </w:r>
          </w:p>
        </w:tc>
        <w:tc>
          <w:tcPr>
            <w:tcW w:w="994" w:type="dxa"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</w:tcPr>
          <w:p w:rsidR="002917B1" w:rsidRPr="00BB3D69" w:rsidRDefault="002917B1" w:rsidP="00F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2AF1" w:rsidRPr="00BB3D69" w:rsidRDefault="00AA2AF1" w:rsidP="00F444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69" w:rsidRPr="00DA0AED" w:rsidRDefault="00BB3D69" w:rsidP="00BB3D69">
      <w:pPr>
        <w:tabs>
          <w:tab w:val="left" w:pos="5565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AED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DA0AED">
        <w:rPr>
          <w:rFonts w:ascii="Times New Roman" w:hAnsi="Times New Roman" w:cs="Times New Roman"/>
          <w:b/>
          <w:sz w:val="24"/>
          <w:szCs w:val="24"/>
        </w:rPr>
        <w:tab/>
      </w:r>
      <w:r w:rsidRPr="00DA0AED">
        <w:rPr>
          <w:rFonts w:ascii="Times New Roman" w:hAnsi="Times New Roman" w:cs="Times New Roman"/>
          <w:b/>
          <w:sz w:val="24"/>
          <w:szCs w:val="24"/>
        </w:rPr>
        <w:tab/>
      </w:r>
    </w:p>
    <w:p w:rsidR="00BB3D69" w:rsidRPr="00DA0AED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 xml:space="preserve">Протоколом заседания ШМО </w:t>
      </w:r>
    </w:p>
    <w:p w:rsidR="00BB3D69" w:rsidRPr="00DA0AED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естественнонаучного цикла</w:t>
      </w:r>
    </w:p>
    <w:p w:rsidR="00BB3D69" w:rsidRPr="00DA0AED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От 29.08.2018</w:t>
      </w:r>
    </w:p>
    <w:p w:rsidR="00BB3D69" w:rsidRPr="00DA0AED" w:rsidRDefault="00BB3D69" w:rsidP="00BB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Протокол №___</w:t>
      </w:r>
    </w:p>
    <w:p w:rsidR="00BB3D69" w:rsidRPr="00DA0AED" w:rsidRDefault="00BB3D69" w:rsidP="00BB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D69" w:rsidRPr="00DA0AED" w:rsidRDefault="00BB3D69" w:rsidP="00BB3D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0AED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BB3D69" w:rsidRPr="00DA0AED" w:rsidRDefault="00BB3D69" w:rsidP="00BB3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BB3D69" w:rsidRPr="00DA0AED" w:rsidRDefault="00BB3D69" w:rsidP="00BB3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_________ Л.Г. Кемайкина</w:t>
      </w:r>
    </w:p>
    <w:p w:rsidR="00BB3D69" w:rsidRPr="00DA0AED" w:rsidRDefault="00BB3D69" w:rsidP="00BB3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29.08.2018</w:t>
      </w:r>
    </w:p>
    <w:p w:rsidR="00F44431" w:rsidRPr="00BB3D69" w:rsidRDefault="00F44431" w:rsidP="00F44431">
      <w:pPr>
        <w:rPr>
          <w:rFonts w:ascii="Times New Roman" w:hAnsi="Times New Roman" w:cs="Times New Roman"/>
          <w:sz w:val="24"/>
          <w:szCs w:val="24"/>
        </w:rPr>
      </w:pPr>
    </w:p>
    <w:p w:rsidR="0022531B" w:rsidRPr="00BB3D69" w:rsidRDefault="0022531B">
      <w:pPr>
        <w:rPr>
          <w:rFonts w:ascii="Times New Roman" w:hAnsi="Times New Roman" w:cs="Times New Roman"/>
          <w:sz w:val="24"/>
          <w:szCs w:val="24"/>
        </w:rPr>
      </w:pPr>
    </w:p>
    <w:sectPr w:rsidR="0022531B" w:rsidRPr="00BB3D69" w:rsidSect="00BB3D69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6AA" w:rsidRDefault="00C716AA" w:rsidP="00BB3D69">
      <w:pPr>
        <w:spacing w:after="0" w:line="240" w:lineRule="auto"/>
      </w:pPr>
      <w:r>
        <w:separator/>
      </w:r>
    </w:p>
  </w:endnote>
  <w:endnote w:type="continuationSeparator" w:id="0">
    <w:p w:rsidR="00C716AA" w:rsidRDefault="00C716AA" w:rsidP="00BB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6AA" w:rsidRDefault="00C716AA" w:rsidP="00BB3D69">
      <w:pPr>
        <w:spacing w:after="0" w:line="240" w:lineRule="auto"/>
      </w:pPr>
      <w:r>
        <w:separator/>
      </w:r>
    </w:p>
  </w:footnote>
  <w:footnote w:type="continuationSeparator" w:id="0">
    <w:p w:rsidR="00C716AA" w:rsidRDefault="00C716AA" w:rsidP="00BB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935925"/>
      <w:docPartObj>
        <w:docPartGallery w:val="Page Numbers (Top of Page)"/>
        <w:docPartUnique/>
      </w:docPartObj>
    </w:sdtPr>
    <w:sdtContent>
      <w:p w:rsidR="00BB3D69" w:rsidRDefault="00BB3D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BB3D69" w:rsidRDefault="00BB3D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E86"/>
    <w:multiLevelType w:val="hybridMultilevel"/>
    <w:tmpl w:val="F5EE6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C42CB"/>
    <w:multiLevelType w:val="hybridMultilevel"/>
    <w:tmpl w:val="332A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12E8C"/>
    <w:multiLevelType w:val="hybridMultilevel"/>
    <w:tmpl w:val="DEEEFA1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C9F3902"/>
    <w:multiLevelType w:val="hybridMultilevel"/>
    <w:tmpl w:val="79BA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31"/>
    <w:rsid w:val="00022B4C"/>
    <w:rsid w:val="000C7114"/>
    <w:rsid w:val="00115A3A"/>
    <w:rsid w:val="00132CA9"/>
    <w:rsid w:val="00174CA8"/>
    <w:rsid w:val="00207522"/>
    <w:rsid w:val="0022531B"/>
    <w:rsid w:val="002630DA"/>
    <w:rsid w:val="002917B1"/>
    <w:rsid w:val="004344D9"/>
    <w:rsid w:val="00532707"/>
    <w:rsid w:val="00557C99"/>
    <w:rsid w:val="00604B6A"/>
    <w:rsid w:val="00674149"/>
    <w:rsid w:val="00726378"/>
    <w:rsid w:val="00731680"/>
    <w:rsid w:val="00776AA8"/>
    <w:rsid w:val="008A0F06"/>
    <w:rsid w:val="0099774F"/>
    <w:rsid w:val="009A1DD7"/>
    <w:rsid w:val="00A36236"/>
    <w:rsid w:val="00A469B8"/>
    <w:rsid w:val="00AA2AF1"/>
    <w:rsid w:val="00AB1F25"/>
    <w:rsid w:val="00AB3AA4"/>
    <w:rsid w:val="00B17471"/>
    <w:rsid w:val="00BB3D69"/>
    <w:rsid w:val="00BC1F3F"/>
    <w:rsid w:val="00C150DC"/>
    <w:rsid w:val="00C234FA"/>
    <w:rsid w:val="00C570D0"/>
    <w:rsid w:val="00C716AA"/>
    <w:rsid w:val="00C861F9"/>
    <w:rsid w:val="00C92860"/>
    <w:rsid w:val="00D92427"/>
    <w:rsid w:val="00E25A1B"/>
    <w:rsid w:val="00E95E4A"/>
    <w:rsid w:val="00EC6AD0"/>
    <w:rsid w:val="00F01A5D"/>
    <w:rsid w:val="00F44431"/>
    <w:rsid w:val="00F71FE5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F8D12"/>
  <w15:docId w15:val="{A3429642-7A1E-4F66-A539-FB81B9D9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4">
    <w:name w:val="Заголовок №3 (4)_"/>
    <w:basedOn w:val="a0"/>
    <w:link w:val="340"/>
    <w:locked/>
    <w:rsid w:val="00F44431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0">
    <w:name w:val="Заголовок №3 (4)"/>
    <w:basedOn w:val="a"/>
    <w:link w:val="34"/>
    <w:rsid w:val="00F44431"/>
    <w:pPr>
      <w:shd w:val="clear" w:color="auto" w:fill="FFFFFF"/>
      <w:spacing w:after="300" w:line="0" w:lineRule="atLeast"/>
      <w:outlineLvl w:val="2"/>
    </w:pPr>
    <w:rPr>
      <w:rFonts w:ascii="Arial" w:eastAsia="Arial" w:hAnsi="Arial" w:cs="Arial"/>
      <w:sz w:val="29"/>
      <w:szCs w:val="29"/>
    </w:rPr>
  </w:style>
  <w:style w:type="character" w:customStyle="1" w:styleId="a3">
    <w:name w:val="Основной текст_"/>
    <w:basedOn w:val="a0"/>
    <w:link w:val="1"/>
    <w:rsid w:val="00F44431"/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rsid w:val="00F444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Заголовок №2"/>
    <w:basedOn w:val="2"/>
    <w:rsid w:val="00F444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3"/>
    <w:rsid w:val="00F44431"/>
    <w:pPr>
      <w:widowControl w:val="0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31">
    <w:name w:val="c31"/>
    <w:basedOn w:val="a"/>
    <w:rsid w:val="00F4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4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7C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D69"/>
  </w:style>
  <w:style w:type="paragraph" w:styleId="a9">
    <w:name w:val="footer"/>
    <w:basedOn w:val="a"/>
    <w:link w:val="aa"/>
    <w:uiPriority w:val="99"/>
    <w:unhideWhenUsed/>
    <w:rsid w:val="00BB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DF17-E596-4C5B-98AF-DF4769C5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ша Захаров</cp:lastModifiedBy>
  <cp:revision>12</cp:revision>
  <cp:lastPrinted>2018-08-31T14:26:00Z</cp:lastPrinted>
  <dcterms:created xsi:type="dcterms:W3CDTF">2018-08-30T13:35:00Z</dcterms:created>
  <dcterms:modified xsi:type="dcterms:W3CDTF">2018-09-17T12:32:00Z</dcterms:modified>
</cp:coreProperties>
</file>